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2017" w:tblpY="3349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0A4B6E" w:rsidRPr="00856B3D" w14:paraId="1B8CA4F0" w14:textId="77777777" w:rsidTr="004E42E2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0DD7C26A" w14:textId="46A7A0E0" w:rsidR="002B14AE" w:rsidRDefault="002B0ACA" w:rsidP="002B0AC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I AUTOCONTROLLO DELLA SPESA</w:t>
            </w:r>
            <w:r w:rsidR="0074197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REVISTA </w:t>
            </w:r>
            <w:r w:rsidR="002B14A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ER LA PROCEDURA DI SELEZIONE ATTUATA </w:t>
            </w:r>
            <w:r w:rsidR="004C7EE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RAMITE</w:t>
            </w:r>
          </w:p>
          <w:p w14:paraId="1D2774D8" w14:textId="77777777" w:rsidR="00CF184D" w:rsidRDefault="00CF184D" w:rsidP="00CF184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“CONVENZIONI E CONTRATTI/ACCORDI QUADRO CONSIP”</w:t>
            </w:r>
          </w:p>
          <w:p w14:paraId="142D7681" w14:textId="0DBA48FB" w:rsidR="000A4B6E" w:rsidRPr="00266231" w:rsidRDefault="00CF184D" w:rsidP="00CF184D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60C66">
              <w:rPr>
                <w:rFonts w:ascii="Garamond" w:eastAsia="Times New Roman" w:hAnsi="Garamond" w:cstheme="minorHAnsi"/>
                <w:b/>
                <w:bCs/>
                <w:color w:val="FF0000"/>
                <w:lang w:eastAsia="it-IT"/>
              </w:rPr>
              <w:t xml:space="preserve"> </w:t>
            </w: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D.lgs. del 18 aprile 2016, n. 50, art. 3</w:t>
            </w:r>
            <w:r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)</w:t>
            </w:r>
          </w:p>
        </w:tc>
      </w:tr>
      <w:tr w:rsidR="000A4B6E" w:rsidRPr="00856B3D" w14:paraId="662D60B2" w14:textId="77777777" w:rsidTr="004E42E2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29770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A4B6E" w:rsidRPr="00856B3D" w14:paraId="271605DF" w14:textId="77777777" w:rsidTr="004E42E2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DD10B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A4B6E" w:rsidRPr="00856B3D" w14:paraId="578D42E3" w14:textId="77777777" w:rsidTr="004E42E2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6F663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0A4B6E" w:rsidRPr="00856B3D" w14:paraId="05266122" w14:textId="77777777" w:rsidTr="004E42E2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D904F" w14:textId="77777777" w:rsidR="000A4B6E" w:rsidRPr="00856B3D" w:rsidRDefault="000A4B6E" w:rsidP="00095798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7ACC7A29" w14:textId="6B61C224" w:rsidR="00095798" w:rsidRDefault="00095798" w:rsidP="009F6C29">
      <w:pPr>
        <w:tabs>
          <w:tab w:val="left" w:pos="1440"/>
        </w:tabs>
      </w:pPr>
      <w:r>
        <w:tab/>
      </w:r>
    </w:p>
    <w:p w14:paraId="431BA5AC" w14:textId="77777777" w:rsidR="0083131F" w:rsidRDefault="0083131F" w:rsidP="004E42E2">
      <w:pPr>
        <w:tabs>
          <w:tab w:val="left" w:pos="2448"/>
        </w:tabs>
      </w:pPr>
    </w:p>
    <w:p w14:paraId="04A06EDE" w14:textId="536C8306" w:rsidR="00D97B24" w:rsidRDefault="00D97B24"/>
    <w:p w14:paraId="74731FC4" w14:textId="7F96997C" w:rsidR="00D97B24" w:rsidRDefault="00D97B24"/>
    <w:p w14:paraId="4F8B30D8" w14:textId="29DD9F9E" w:rsidR="00D97B24" w:rsidRDefault="00D97B24"/>
    <w:p w14:paraId="36413F60" w14:textId="6390B26D" w:rsidR="00D97B24" w:rsidRDefault="00D97B24"/>
    <w:p w14:paraId="4119E341" w14:textId="192FFE6C" w:rsidR="0083131F" w:rsidRDefault="0083131F"/>
    <w:p w14:paraId="6140257D" w14:textId="70C00ADF" w:rsidR="0083131F" w:rsidRDefault="00CF184D" w:rsidP="00CF184D">
      <w:pPr>
        <w:jc w:val="center"/>
      </w:pPr>
      <w:r w:rsidRPr="00C87A79">
        <w:rPr>
          <w:rFonts w:ascii="Cambria" w:hAnsi="Cambria"/>
          <w:b/>
        </w:rPr>
        <w:t>PIANO NAZIONALE DI RIPRESA E RESILIENZA (PNRR)</w:t>
      </w:r>
    </w:p>
    <w:p w14:paraId="3F5235EB" w14:textId="126DF192" w:rsidR="002B2369" w:rsidRDefault="002B2369"/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0A4B6E" w:rsidRPr="00856B3D" w14:paraId="42D92BA4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181DE50" w14:textId="77777777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0A4B6E" w:rsidRPr="00856B3D" w14:paraId="4AA3ADE8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6C0B57B4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3092E0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0A4B6E" w:rsidRPr="00856B3D" w14:paraId="73D9C3F5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F9522E1" w14:textId="77777777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7C789" w14:textId="77777777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3192B322" w14:textId="77777777" w:rsidR="000A4B6E" w:rsidRDefault="000A4B6E"/>
    <w:p w14:paraId="6A356010" w14:textId="77777777" w:rsidR="00AC709A" w:rsidRDefault="00AC709A" w:rsidP="00AC709A">
      <w:pPr>
        <w:rPr>
          <w:rFonts w:ascii="Garamond" w:eastAsia="Times New Roman" w:hAnsi="Garamond" w:cstheme="minorHAnsi"/>
          <w:b/>
          <w:bCs/>
          <w:color w:val="FFFFFF"/>
          <w:lang w:eastAsia="it-I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942"/>
      </w:tblGrid>
      <w:tr w:rsidR="009313EF" w14:paraId="3668846F" w14:textId="77777777" w:rsidTr="009313EF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F1A1370" w14:textId="77777777" w:rsidR="009313EF" w:rsidRDefault="009313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Intervento</w:t>
            </w:r>
          </w:p>
        </w:tc>
      </w:tr>
      <w:tr w:rsidR="009313EF" w14:paraId="5FA91572" w14:textId="77777777" w:rsidTr="009313E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62AD5A82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76124E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9313EF" w14:paraId="41661C13" w14:textId="77777777" w:rsidTr="009313E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4A8B1D1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BAA55A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9313EF" w14:paraId="6E14F3AB" w14:textId="77777777" w:rsidTr="009313EF">
        <w:trPr>
          <w:trHeight w:val="1018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54FEF74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A1F3DB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9313EF" w14:paraId="241BDAE9" w14:textId="77777777" w:rsidTr="009313EF">
        <w:trPr>
          <w:trHeight w:val="790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34D4E287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  <w:hideMark/>
          </w:tcPr>
          <w:p w14:paraId="6603352D" w14:textId="095DC34D" w:rsidR="009313EF" w:rsidRDefault="000D7613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375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9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9313EF">
              <w:rPr>
                <w:rFonts w:ascii="Garamond" w:eastAsia="Times New Roman" w:hAnsi="Garamond" w:cstheme="minorHAnsi"/>
                <w:lang w:eastAsia="it-IT"/>
              </w:rPr>
              <w:t xml:space="preserve"> Regia  </w:t>
            </w: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792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EF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9313EF">
              <w:rPr>
                <w:rFonts w:ascii="Garamond" w:eastAsia="Times New Roman" w:hAnsi="Garamond" w:cstheme="minorHAnsi"/>
                <w:lang w:eastAsia="it-IT"/>
              </w:rPr>
              <w:t xml:space="preserve"> Titolarità</w:t>
            </w:r>
          </w:p>
        </w:tc>
      </w:tr>
      <w:tr w:rsidR="009313EF" w14:paraId="5AD12E33" w14:textId="77777777" w:rsidTr="009313E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BA9F522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2E070C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9313EF" w14:paraId="77CF817C" w14:textId="77777777" w:rsidTr="009313E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25E64860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e refer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E73494B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9313EF" w14:paraId="7A7E1FFD" w14:textId="77777777" w:rsidTr="009313E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6EA75792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D7810A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9313EF" w14:paraId="098596E1" w14:textId="77777777" w:rsidTr="009313E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39E386D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totale Progetto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7E78FD3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€______,____</w:t>
            </w:r>
          </w:p>
        </w:tc>
      </w:tr>
      <w:tr w:rsidR="009313EF" w14:paraId="17A07D9F" w14:textId="77777777" w:rsidTr="009313E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64F9E7B7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Data di avvio e conclu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23B373D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Avvio: [xx/xx/</w:t>
            </w:r>
            <w:proofErr w:type="spellStart"/>
            <w:r>
              <w:rPr>
                <w:rFonts w:ascii="Garamond" w:eastAsia="Times New Roman" w:hAnsi="Garamond" w:cstheme="minorHAnsi"/>
                <w:lang w:eastAsia="it-IT"/>
              </w:rPr>
              <w:t>xxxx</w:t>
            </w:r>
            <w:proofErr w:type="spellEnd"/>
            <w:r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  <w:p w14:paraId="14C2FE3F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Conclusione: [xx/xx/</w:t>
            </w:r>
            <w:proofErr w:type="spellStart"/>
            <w:r>
              <w:rPr>
                <w:rFonts w:ascii="Garamond" w:eastAsia="Times New Roman" w:hAnsi="Garamond" w:cstheme="minorHAnsi"/>
                <w:lang w:eastAsia="it-IT"/>
              </w:rPr>
              <w:t>xxxx</w:t>
            </w:r>
            <w:proofErr w:type="spellEnd"/>
            <w:r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</w:tc>
      </w:tr>
      <w:tr w:rsidR="009313EF" w14:paraId="75AB7B87" w14:textId="77777777" w:rsidTr="009313E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3000239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ammesso a finanziamento sul PNRR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6206CC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€_____</w:t>
            </w:r>
            <w:proofErr w:type="gramStart"/>
            <w:r>
              <w:rPr>
                <w:rFonts w:ascii="Garamond" w:eastAsia="Times New Roman" w:hAnsi="Garamond" w:cstheme="minorHAnsi"/>
                <w:lang w:eastAsia="it-IT"/>
              </w:rPr>
              <w:t>_,_</w:t>
            </w:r>
            <w:proofErr w:type="gramEnd"/>
            <w:r>
              <w:rPr>
                <w:rFonts w:ascii="Garamond" w:eastAsia="Times New Roman" w:hAnsi="Garamond" w:cstheme="minorHAnsi"/>
                <w:lang w:eastAsia="it-IT"/>
              </w:rPr>
              <w:t>___  [al netto di IVA]</w:t>
            </w:r>
          </w:p>
        </w:tc>
      </w:tr>
      <w:tr w:rsidR="009313EF" w14:paraId="1BF2CB6A" w14:textId="77777777" w:rsidTr="009313E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EAEDC75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254C5C6E" w14:textId="77777777" w:rsidR="009313EF" w:rsidRDefault="009313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82BF53" w14:textId="77777777" w:rsidR="009313EF" w:rsidRDefault="009313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5D919801" w14:textId="77777777" w:rsidR="009313EF" w:rsidRDefault="009313EF" w:rsidP="00AC709A">
      <w:pPr>
        <w:rPr>
          <w:rFonts w:ascii="Garamond" w:eastAsia="Times New Roman" w:hAnsi="Garamond" w:cstheme="minorHAnsi"/>
          <w:b/>
          <w:bCs/>
          <w:color w:val="FFFFFF"/>
          <w:lang w:eastAsia="it-IT"/>
        </w:rPr>
      </w:pPr>
    </w:p>
    <w:p w14:paraId="3C8C0F93" w14:textId="77777777" w:rsidR="009313EF" w:rsidRDefault="009313EF" w:rsidP="00AC709A">
      <w:pPr>
        <w:rPr>
          <w:rFonts w:ascii="Garamond" w:eastAsia="Times New Roman" w:hAnsi="Garamond" w:cstheme="minorHAnsi"/>
          <w:b/>
          <w:bCs/>
          <w:color w:val="FFFFFF"/>
          <w:lang w:eastAsia="it-IT"/>
        </w:rPr>
      </w:pPr>
    </w:p>
    <w:p w14:paraId="47B98E9B" w14:textId="77777777" w:rsidR="009313EF" w:rsidRDefault="009313EF" w:rsidP="00AC709A"/>
    <w:tbl>
      <w:tblPr>
        <w:tblW w:w="4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5094"/>
      </w:tblGrid>
      <w:tr w:rsidR="000A4B6E" w:rsidRPr="00856B3D" w14:paraId="0AB083B0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BD98247" w14:textId="09E05301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ntratto </w:t>
            </w:r>
          </w:p>
        </w:tc>
      </w:tr>
      <w:tr w:rsidR="000A4B6E" w:rsidRPr="00856B3D" w14:paraId="73EF79C8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737D8A3" w14:textId="69AE7874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stremi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A3E41E" w14:textId="77777777" w:rsidR="000A4B6E" w:rsidRPr="00197E65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Tipo:</w:t>
            </w:r>
          </w:p>
          <w:p w14:paraId="6F2E7B03" w14:textId="77777777" w:rsidR="000A4B6E" w:rsidRPr="00197E65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Numero:</w:t>
            </w:r>
          </w:p>
          <w:p w14:paraId="747EC02D" w14:textId="52D9146A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</w:p>
        </w:tc>
      </w:tr>
      <w:tr w:rsidR="000A4B6E" w:rsidRPr="00856B3D" w14:paraId="25F1A032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58B4CFF" w14:textId="13F9EC98" w:rsidR="000A4B6E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 contratt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15971F" w14:textId="43D4331A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E96FEF" w:rsidRPr="00856B3D" w14:paraId="67114185" w14:textId="77777777" w:rsidTr="000A4B6E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2091670" w14:textId="41887712" w:rsidR="00E96FEF" w:rsidRDefault="00E96FEF" w:rsidP="00E96FE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ffidatario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AEB98E" w14:textId="77777777" w:rsidR="00E96FEF" w:rsidRPr="00197E65" w:rsidRDefault="00E96FEF" w:rsidP="00E96FE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5A5AFF9F" w14:textId="77777777" w:rsidR="00B63ED1" w:rsidRDefault="00B63ED1" w:rsidP="00AC709A"/>
    <w:tbl>
      <w:tblPr>
        <w:tblW w:w="418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5214"/>
      </w:tblGrid>
      <w:tr w:rsidR="000A4B6E" w:rsidRPr="00856B3D" w14:paraId="1DEA39D9" w14:textId="77777777" w:rsidTr="000A4B6E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A00DA94" w14:textId="600241E4" w:rsidR="000A4B6E" w:rsidRPr="00856B3D" w:rsidRDefault="000A4B6E" w:rsidP="007C1BA8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pesa </w:t>
            </w:r>
          </w:p>
        </w:tc>
      </w:tr>
      <w:tr w:rsidR="000A4B6E" w:rsidRPr="00856B3D" w14:paraId="600CBE23" w14:textId="77777777" w:rsidTr="00AA233B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DB9F986" w14:textId="6D3C2C05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otale spesa precedentemente controllata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8A732" w14:textId="07B23ACF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0A4B6E" w:rsidRPr="00856B3D" w14:paraId="2DBF8282" w14:textId="77777777" w:rsidTr="00AA233B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3E7205A" w14:textId="0EBB8261" w:rsidR="000A4B6E" w:rsidRPr="00856B3D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D1079E" w14:textId="4A858134" w:rsidR="000A4B6E" w:rsidRPr="001678D3" w:rsidRDefault="000A4B6E" w:rsidP="007C1BA8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0A4B6E" w:rsidRPr="00856B3D" w14:paraId="74D7127D" w14:textId="77777777" w:rsidTr="00AA233B">
        <w:trPr>
          <w:trHeight w:val="555"/>
          <w:jc w:val="center"/>
        </w:trPr>
        <w:tc>
          <w:tcPr>
            <w:tcW w:w="176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6FE83AE" w14:textId="14EF413D" w:rsidR="000A4B6E" w:rsidRDefault="000A4B6E" w:rsidP="007C1BA8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ausale pagamento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DA5D0" w14:textId="670DA18E" w:rsidR="000A4B6E" w:rsidRPr="00A4575C" w:rsidRDefault="000D7613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-3513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A4B6E" w:rsidRPr="00510FE2">
              <w:rPr>
                <w:rFonts w:ascii="Calibri" w:hAnsi="Calibri" w:cs="Calibri"/>
              </w:rPr>
              <w:t xml:space="preserve"> </w:t>
            </w:r>
            <w:r w:rsidR="000A4B6E" w:rsidRPr="00A4575C">
              <w:rPr>
                <w:rFonts w:ascii="Garamond" w:hAnsi="Garamond" w:cs="Calibri"/>
              </w:rPr>
              <w:t>Anticipo</w:t>
            </w:r>
          </w:p>
          <w:p w14:paraId="1F0F1B91" w14:textId="71BF21B1" w:rsidR="000A4B6E" w:rsidRPr="00A4575C" w:rsidRDefault="000D7613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2521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2CD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Pagamento intermedio</w:t>
            </w:r>
          </w:p>
          <w:p w14:paraId="21A15F05" w14:textId="337782D6" w:rsidR="000A4B6E" w:rsidRPr="00A4575C" w:rsidRDefault="000D7613" w:rsidP="007D4EC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5074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Saldo </w:t>
            </w:r>
          </w:p>
          <w:p w14:paraId="0D0E6482" w14:textId="77544A22" w:rsidR="000A4B6E" w:rsidRPr="001678D3" w:rsidRDefault="000D7613" w:rsidP="007D4ECE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20830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4" w:rsidRPr="00A457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A4B6E" w:rsidRPr="00A4575C">
              <w:rPr>
                <w:rFonts w:ascii="Garamond" w:hAnsi="Garamond" w:cs="Calibri"/>
              </w:rPr>
              <w:t xml:space="preserve"> Altro</w:t>
            </w:r>
          </w:p>
        </w:tc>
      </w:tr>
    </w:tbl>
    <w:p w14:paraId="46D2B2B2" w14:textId="77777777" w:rsidR="00197E65" w:rsidRDefault="00197E65" w:rsidP="00AC709A"/>
    <w:p w14:paraId="01F1381D" w14:textId="77777777" w:rsidR="005C7D80" w:rsidRDefault="005C7D80" w:rsidP="00AC709A"/>
    <w:p w14:paraId="7E148AD9" w14:textId="59C1BA82" w:rsidR="004D0F22" w:rsidRPr="00856B3D" w:rsidRDefault="004D0F22" w:rsidP="00AC709A">
      <w:pPr>
        <w:sectPr w:rsidR="004D0F22" w:rsidRPr="00856B3D" w:rsidSect="00E13B3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1134" w:left="1134" w:header="708" w:footer="709" w:gutter="0"/>
          <w:cols w:space="708"/>
          <w:docGrid w:linePitch="360"/>
        </w:sectPr>
      </w:pP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6797"/>
        <w:gridCol w:w="565"/>
        <w:gridCol w:w="562"/>
        <w:gridCol w:w="657"/>
        <w:gridCol w:w="1315"/>
        <w:gridCol w:w="693"/>
        <w:gridCol w:w="3721"/>
      </w:tblGrid>
      <w:tr w:rsidR="002444CB" w:rsidRPr="00856B3D" w14:paraId="26F79511" w14:textId="2338286D" w:rsidTr="00E96FEF">
        <w:trPr>
          <w:cantSplit/>
          <w:trHeight w:val="817"/>
          <w:tblHeader/>
          <w:jc w:val="center"/>
        </w:trPr>
        <w:tc>
          <w:tcPr>
            <w:tcW w:w="2474" w:type="pct"/>
            <w:gridSpan w:val="2"/>
            <w:shd w:val="clear" w:color="000000" w:fill="1F497D"/>
            <w:vAlign w:val="center"/>
            <w:hideMark/>
          </w:tcPr>
          <w:p w14:paraId="57BCF405" w14:textId="19054B4E" w:rsidR="002444CB" w:rsidRPr="00856B3D" w:rsidRDefault="002444CB" w:rsidP="00E96FE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90" w:type="pct"/>
            <w:shd w:val="clear" w:color="000000" w:fill="1F497D"/>
            <w:vAlign w:val="center"/>
            <w:hideMark/>
          </w:tcPr>
          <w:p w14:paraId="06EA4141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89" w:type="pct"/>
            <w:shd w:val="clear" w:color="000000" w:fill="1F497D"/>
            <w:vAlign w:val="center"/>
            <w:hideMark/>
          </w:tcPr>
          <w:p w14:paraId="63D6217E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21" w:type="pct"/>
            <w:shd w:val="clear" w:color="000000" w:fill="1F497D"/>
            <w:vAlign w:val="center"/>
            <w:hideMark/>
          </w:tcPr>
          <w:p w14:paraId="28CFD889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442" w:type="pct"/>
            <w:shd w:val="clear" w:color="000000" w:fill="1F497D"/>
            <w:vAlign w:val="center"/>
            <w:hideMark/>
          </w:tcPr>
          <w:p w14:paraId="48B2B99D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233" w:type="pct"/>
            <w:shd w:val="clear" w:color="000000" w:fill="1F497D"/>
            <w:vAlign w:val="center"/>
            <w:hideMark/>
          </w:tcPr>
          <w:p w14:paraId="0B879E92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251" w:type="pct"/>
            <w:shd w:val="clear" w:color="auto" w:fill="CCCCFF"/>
            <w:vAlign w:val="center"/>
          </w:tcPr>
          <w:p w14:paraId="6CDAF50B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2444CB" w:rsidRPr="00856B3D" w14:paraId="16CEF06C" w14:textId="3E1797F2" w:rsidTr="00E96FEF">
        <w:trPr>
          <w:trHeight w:val="419"/>
          <w:jc w:val="center"/>
        </w:trPr>
        <w:tc>
          <w:tcPr>
            <w:tcW w:w="189" w:type="pct"/>
            <w:shd w:val="clear" w:color="000000" w:fill="B8CCE4"/>
            <w:vAlign w:val="center"/>
            <w:hideMark/>
          </w:tcPr>
          <w:p w14:paraId="031E8093" w14:textId="77777777" w:rsidR="002444CB" w:rsidRPr="00856B3D" w:rsidRDefault="002444CB" w:rsidP="00AB27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11" w:type="pct"/>
            <w:gridSpan w:val="7"/>
            <w:shd w:val="clear" w:color="000000" w:fill="B8CCE4"/>
            <w:vAlign w:val="center"/>
            <w:hideMark/>
          </w:tcPr>
          <w:p w14:paraId="4437413F" w14:textId="37B352A4" w:rsidR="002444CB" w:rsidRPr="00856B3D" w:rsidRDefault="0098629A" w:rsidP="00C80C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SPESA</w:t>
            </w:r>
          </w:p>
        </w:tc>
      </w:tr>
      <w:tr w:rsidR="007E21DD" w:rsidRPr="00856B3D" w14:paraId="3A342134" w14:textId="77777777" w:rsidTr="007E21DD">
        <w:trPr>
          <w:trHeight w:val="693"/>
          <w:jc w:val="center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2066E134" w14:textId="7CEA95BD" w:rsidR="007E21DD" w:rsidRPr="00856B3D" w:rsidRDefault="007E21DD" w:rsidP="00AB2791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4811" w:type="pct"/>
            <w:gridSpan w:val="7"/>
            <w:shd w:val="clear" w:color="auto" w:fill="auto"/>
            <w:vAlign w:val="center"/>
          </w:tcPr>
          <w:p w14:paraId="746AA475" w14:textId="7CC20867" w:rsidR="007E21DD" w:rsidRDefault="007E21DD" w:rsidP="007E21DD">
            <w:pPr>
              <w:pStyle w:val="Paragrafoelenco"/>
              <w:spacing w:before="60" w:after="60" w:line="240" w:lineRule="auto"/>
              <w:ind w:left="356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</w:t>
            </w:r>
            <w:r w:rsidR="00887D09">
              <w:rPr>
                <w:rFonts w:ascii="Garamond" w:eastAsia="Times New Roman" w:hAnsi="Garamond" w:cs="Times New Roman"/>
                <w:color w:val="000000"/>
                <w:lang w:eastAsia="it-IT"/>
              </w:rPr>
              <w:t>:</w:t>
            </w:r>
          </w:p>
        </w:tc>
      </w:tr>
      <w:tr w:rsidR="007E21DD" w:rsidRPr="00856B3D" w14:paraId="41CF3FC2" w14:textId="77777777" w:rsidTr="00E96FEF">
        <w:trPr>
          <w:trHeight w:val="693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7FEAB18" w14:textId="77777777" w:rsidR="007E21DD" w:rsidRDefault="007E21DD" w:rsidP="00557FFD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2FF6A56A" w14:textId="1898CA53" w:rsidR="007E21DD" w:rsidRPr="000C2D16" w:rsidRDefault="007E21DD" w:rsidP="000C2D16">
            <w:pPr>
              <w:pStyle w:val="Paragrafoelenco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C2D16">
              <w:rPr>
                <w:rFonts w:ascii="Garamond" w:eastAsia="Times New Roman" w:hAnsi="Garamond" w:cs="Times New Roman"/>
                <w:lang w:eastAsia="it-IT"/>
              </w:rPr>
              <w:t>Rispetta il principio orizzontale del “Do No Significant Harm” (DNSH) ai sensi dell'articolo 17 del Regolamento (UE) 2020/852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434AA5A" w14:textId="1CCE7EB8" w:rsidR="007E21DD" w:rsidRDefault="007E21DD" w:rsidP="00557FF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378062E" w14:textId="38E0245F" w:rsidR="007E21DD" w:rsidRDefault="007E21DD" w:rsidP="00557FF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91D11F" w14:textId="09E02DF3" w:rsidR="007E21DD" w:rsidRDefault="007E21DD" w:rsidP="00557FF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B109E3A" w14:textId="77777777" w:rsidR="007E21DD" w:rsidRPr="00BE68FF" w:rsidRDefault="007E21DD" w:rsidP="00557FF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792FC9A" w14:textId="77777777" w:rsidR="007E21DD" w:rsidRPr="00856B3D" w:rsidRDefault="007E21DD" w:rsidP="00557FF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784F8A28" w14:textId="77777777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3B8EE95A" w14:textId="77777777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/Contratto</w:t>
            </w:r>
          </w:p>
          <w:p w14:paraId="2CF15825" w14:textId="35AFFD23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 o dichiarazione assolvimento del principio DNSH</w:t>
            </w:r>
          </w:p>
        </w:tc>
      </w:tr>
      <w:tr w:rsidR="007E21DD" w:rsidRPr="00856B3D" w14:paraId="30B7307D" w14:textId="77777777" w:rsidTr="00E96FEF">
        <w:trPr>
          <w:trHeight w:val="693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3F96AD43" w14:textId="77777777" w:rsidR="007E21DD" w:rsidRDefault="007E21DD" w:rsidP="008968FB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18907C86" w14:textId="371E36BF" w:rsidR="007E21DD" w:rsidRPr="000C2D16" w:rsidRDefault="007E21DD" w:rsidP="000C2D16">
            <w:pPr>
              <w:pStyle w:val="Paragrafoelenco"/>
              <w:numPr>
                <w:ilvl w:val="0"/>
                <w:numId w:val="21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C2D16">
              <w:rPr>
                <w:rFonts w:ascii="Garamond" w:eastAsia="Times New Roman" w:hAnsi="Garamond" w:cs="Times New Roman"/>
                <w:lang w:eastAsia="it-IT"/>
              </w:rPr>
              <w:t>Rispetta i seguenti principi ai sensi degli artt. 5 e 9 del Regolamento (UE) 2021/241?</w:t>
            </w:r>
          </w:p>
          <w:p w14:paraId="2B7F4FEA" w14:textId="77777777" w:rsidR="000C2D16" w:rsidRDefault="007E21DD" w:rsidP="000C2D16">
            <w:pPr>
              <w:pStyle w:val="Paragrafoelenco"/>
              <w:numPr>
                <w:ilvl w:val="2"/>
                <w:numId w:val="20"/>
              </w:numPr>
              <w:spacing w:beforeLines="60" w:before="144" w:afterLines="60" w:after="144" w:line="240" w:lineRule="auto"/>
              <w:ind w:left="1207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l’investimento non sostituisce le spese nazionali correnti;</w:t>
            </w:r>
          </w:p>
          <w:p w14:paraId="1281BCE2" w14:textId="084A7536" w:rsidR="007E21DD" w:rsidRPr="000C2D16" w:rsidRDefault="007E21DD" w:rsidP="000C2D16">
            <w:pPr>
              <w:pStyle w:val="Paragrafoelenco"/>
              <w:numPr>
                <w:ilvl w:val="2"/>
                <w:numId w:val="20"/>
              </w:numPr>
              <w:spacing w:beforeLines="60" w:before="144" w:afterLines="60" w:after="144" w:line="240" w:lineRule="auto"/>
              <w:ind w:left="1207" w:hanging="142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0C2D16">
              <w:rPr>
                <w:rFonts w:ascii="Garamond" w:hAnsi="Garamond"/>
              </w:rPr>
              <w:t>l’investimento UE è addizionale e complementare al sostegno fornito nell'ambito di altri programmi e strumenti dell'Unione.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637DFE7" w14:textId="2AE46290" w:rsidR="007E21DD" w:rsidRDefault="007E21DD" w:rsidP="008968FB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895646D" w14:textId="16A608AE" w:rsidR="007E21DD" w:rsidRDefault="007E21DD" w:rsidP="008968FB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3A9CB1" w14:textId="7AA7B0EE" w:rsidR="007E21DD" w:rsidRDefault="007E21DD" w:rsidP="008968FB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199E5C6" w14:textId="77777777" w:rsidR="007E21DD" w:rsidRPr="00BE68FF" w:rsidRDefault="007E21DD" w:rsidP="008968FB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6810D4F6" w14:textId="77777777" w:rsidR="007E21DD" w:rsidRPr="00856B3D" w:rsidRDefault="007E21DD" w:rsidP="008968FB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0E3BA3BC" w14:textId="77777777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5AD45F66" w14:textId="77777777" w:rsidR="00EE2DA9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68C6E11E" w14:textId="5BD022D0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7E21DD" w:rsidRPr="00856B3D" w14:paraId="1D639F75" w14:textId="77777777" w:rsidTr="00E96FEF">
        <w:trPr>
          <w:trHeight w:val="693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40184F16" w14:textId="77777777" w:rsidR="007E21DD" w:rsidRDefault="007E21DD" w:rsidP="007E21DD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7F9EC3B3" w14:textId="0278A2CB" w:rsidR="007E21DD" w:rsidRPr="00EE2DA9" w:rsidRDefault="007E21DD" w:rsidP="000C2D16">
            <w:pPr>
              <w:pStyle w:val="Paragrafoelenco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lang w:eastAsia="it-IT"/>
              </w:rPr>
              <w:t>contribuisce al principio del tagging clima o del tagging digital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8C69986" w14:textId="5E49651A" w:rsidR="007E21DD" w:rsidRDefault="007E21DD" w:rsidP="007E21D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45FC67F2" w14:textId="40B8784D" w:rsidR="007E21DD" w:rsidRDefault="007E21DD" w:rsidP="007E21D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F2C8694" w14:textId="7FEC045A" w:rsidR="007E21DD" w:rsidRDefault="007E21DD" w:rsidP="007E21D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A33C989" w14:textId="77777777" w:rsidR="007E21DD" w:rsidRPr="00BE68FF" w:rsidRDefault="007E21DD" w:rsidP="007E21D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FC76AA7" w14:textId="77777777" w:rsidR="007E21DD" w:rsidRPr="00856B3D" w:rsidRDefault="007E21DD" w:rsidP="007E21D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1C6FDD7E" w14:textId="77777777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437C8E48" w14:textId="77777777" w:rsidR="00EE2DA9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0053795D" w14:textId="2AE8E3EC" w:rsidR="007E21DD" w:rsidRPr="00EE2DA9" w:rsidRDefault="007E21DD" w:rsidP="00EE2DA9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E2DA9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2B1EBE" w:rsidRPr="00856B3D" w14:paraId="1764950B" w14:textId="77777777" w:rsidTr="00E96FEF">
        <w:trPr>
          <w:trHeight w:val="693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1076D445" w14:textId="77777777" w:rsidR="002B1EBE" w:rsidRDefault="002B1EBE" w:rsidP="002B1EBE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32018D77" w14:textId="2C3A69E0" w:rsidR="002B1EBE" w:rsidRPr="002B1EBE" w:rsidRDefault="002B1EBE" w:rsidP="002B1EBE">
            <w:pPr>
              <w:pStyle w:val="Paragrafoelenco"/>
              <w:numPr>
                <w:ilvl w:val="0"/>
                <w:numId w:val="21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lang w:eastAsia="it-IT"/>
              </w:rPr>
              <w:t>rispetta i seguenti principi trasversali previsti dal Regolamento (UE) 241/2021:</w:t>
            </w:r>
          </w:p>
          <w:p w14:paraId="02A9FED3" w14:textId="77777777" w:rsidR="002B1EBE" w:rsidRDefault="002B1EBE" w:rsidP="002B1EBE">
            <w:pPr>
              <w:pStyle w:val="Paragrafoelenco"/>
              <w:numPr>
                <w:ilvl w:val="0"/>
                <w:numId w:val="23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584079">
              <w:rPr>
                <w:rFonts w:ascii="Garamond" w:eastAsia="Times New Roman" w:hAnsi="Garamond" w:cs="Times New Roman"/>
                <w:lang w:eastAsia="it-IT"/>
              </w:rPr>
              <w:t>il principio della parità di genere ove pertinente;</w:t>
            </w:r>
          </w:p>
          <w:p w14:paraId="3149C4CE" w14:textId="77777777" w:rsidR="002B1EBE" w:rsidRPr="002B1EBE" w:rsidRDefault="002B1EBE" w:rsidP="002B1EBE">
            <w:pPr>
              <w:pStyle w:val="Paragrafoelenco"/>
              <w:numPr>
                <w:ilvl w:val="0"/>
                <w:numId w:val="23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il principio di protezione e valorizzazione dei giovani ove pertinent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;</w:t>
            </w:r>
          </w:p>
          <w:p w14:paraId="39BA113E" w14:textId="29AB7239" w:rsidR="002B1EBE" w:rsidRPr="002B1EBE" w:rsidRDefault="002B1EBE" w:rsidP="002B1EBE">
            <w:pPr>
              <w:pStyle w:val="Paragrafoelenco"/>
              <w:numPr>
                <w:ilvl w:val="0"/>
                <w:numId w:val="23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 ove pertinente.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2343783" w14:textId="7D848658" w:rsidR="002B1EBE" w:rsidRDefault="002B1EBE" w:rsidP="002B1EBE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lastRenderedPageBreak/>
              <w:t>☐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18427B14" w14:textId="6022DA0C" w:rsidR="002B1EBE" w:rsidRDefault="002B1EBE" w:rsidP="002B1EBE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978639D" w14:textId="3413F6C5" w:rsidR="002B1EBE" w:rsidRDefault="002B1EBE" w:rsidP="002B1EBE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A926477" w14:textId="77777777" w:rsidR="002B1EBE" w:rsidRPr="00BE68FF" w:rsidRDefault="002B1EBE" w:rsidP="002B1EBE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4D24E852" w14:textId="77777777" w:rsidR="002B1EBE" w:rsidRPr="00856B3D" w:rsidRDefault="002B1EBE" w:rsidP="002B1EBE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7CEEB96E" w14:textId="77777777" w:rsidR="002B1EBE" w:rsidRPr="006A2B7D" w:rsidRDefault="002B1EBE" w:rsidP="002B1EBE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A2B7D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5B676DCC" w14:textId="77777777" w:rsidR="002B1EBE" w:rsidRDefault="002B1EBE" w:rsidP="002B1EBE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A2B7D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1BF16962" w14:textId="401E09B6" w:rsidR="002B1EBE" w:rsidRPr="002B1EBE" w:rsidRDefault="002B1EBE" w:rsidP="002B1EBE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6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B1EB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36386D" w:rsidRPr="00856B3D" w14:paraId="60FBC9C9" w14:textId="77777777" w:rsidTr="00E96FEF">
        <w:trPr>
          <w:trHeight w:val="693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268B48E" w14:textId="77777777" w:rsidR="0036386D" w:rsidRDefault="0036386D" w:rsidP="0036386D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65E3A6FE" w14:textId="4410C990" w:rsidR="0036386D" w:rsidRPr="0036386D" w:rsidRDefault="0036386D" w:rsidP="0036386D">
            <w:pPr>
              <w:pStyle w:val="Paragrafoelenco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6386D">
              <w:rPr>
                <w:rFonts w:ascii="Garamond" w:eastAsia="Times New Roman" w:hAnsi="Garamond" w:cs="Times New Roman"/>
                <w:lang w:eastAsia="it-IT"/>
              </w:rPr>
              <w:t xml:space="preserve">contribuisce al conseguimento dei target e delle milestones nell’ambito della misura/investimento/riforma, in conformità alle condizionalità previste da </w:t>
            </w:r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Counseling </w:t>
            </w:r>
            <w:proofErr w:type="spellStart"/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>Implementing</w:t>
            </w:r>
            <w:proofErr w:type="spellEnd"/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>Decision</w:t>
            </w:r>
            <w:proofErr w:type="spellEnd"/>
            <w:r w:rsidRPr="0036386D">
              <w:rPr>
                <w:rFonts w:ascii="Garamond" w:eastAsia="Times New Roman" w:hAnsi="Garamond" w:cs="Times New Roman"/>
                <w:lang w:eastAsia="it-IT"/>
              </w:rPr>
              <w:t xml:space="preserve"> e </w:t>
            </w:r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Operational </w:t>
            </w:r>
            <w:proofErr w:type="spellStart"/>
            <w:r w:rsidRPr="0036386D">
              <w:rPr>
                <w:rFonts w:ascii="Garamond" w:eastAsia="Times New Roman" w:hAnsi="Garamond" w:cs="Times New Roman"/>
                <w:i/>
                <w:iCs/>
                <w:lang w:eastAsia="it-IT"/>
              </w:rPr>
              <w:t>Arragements</w:t>
            </w:r>
            <w:proofErr w:type="spellEnd"/>
            <w:r w:rsidRPr="0036386D">
              <w:rPr>
                <w:rFonts w:ascii="Garamond" w:eastAsia="Times New Roman" w:hAnsi="Garamond" w:cs="Times New Roman"/>
                <w:lang w:eastAsia="it-IT"/>
              </w:rPr>
              <w:t xml:space="preserve"> e degli ulteriori requisiti specifici eventualmente previsti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98A3E54" w14:textId="14D8E764" w:rsidR="0036386D" w:rsidRDefault="0036386D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F83418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89" w:type="pct"/>
            <w:shd w:val="clear" w:color="auto" w:fill="auto"/>
            <w:vAlign w:val="center"/>
          </w:tcPr>
          <w:p w14:paraId="77861778" w14:textId="60319C13" w:rsidR="0036386D" w:rsidRDefault="0036386D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E3F5991" w14:textId="6A3D804F" w:rsidR="0036386D" w:rsidRDefault="0036386D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r w:rsidRPr="00584079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5BFD00" w14:textId="77777777" w:rsidR="0036386D" w:rsidRPr="00BE68FF" w:rsidRDefault="0036386D" w:rsidP="0036386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7059D13" w14:textId="77777777" w:rsidR="0036386D" w:rsidRPr="00856B3D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547036C2" w14:textId="77777777" w:rsidR="0036386D" w:rsidRPr="00584079" w:rsidRDefault="0036386D" w:rsidP="0036386D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Scheda progetto</w:t>
            </w:r>
          </w:p>
          <w:p w14:paraId="0914467D" w14:textId="77777777" w:rsidR="0036386D" w:rsidRDefault="0036386D" w:rsidP="0036386D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  <w:r w:rsidRPr="00584079">
              <w:rPr>
                <w:rFonts w:ascii="Garamond" w:hAnsi="Garamond" w:cs="Calibri"/>
              </w:rPr>
              <w:t>Contratto</w:t>
            </w:r>
          </w:p>
          <w:p w14:paraId="0D67C4F6" w14:textId="5F06205C" w:rsidR="0036386D" w:rsidRPr="0036386D" w:rsidRDefault="0036386D" w:rsidP="0036386D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ascii="Garamond" w:hAnsi="Garamond" w:cs="Calibri"/>
              </w:rPr>
            </w:pPr>
            <w:r w:rsidRPr="0036386D">
              <w:rPr>
                <w:rFonts w:ascii="Garamond" w:hAnsi="Garamond" w:cs="Calibri"/>
              </w:rPr>
              <w:t>Documenti/atti tecnici</w:t>
            </w:r>
          </w:p>
        </w:tc>
      </w:tr>
      <w:tr w:rsidR="0036386D" w:rsidRPr="00856B3D" w14:paraId="32DE6BA0" w14:textId="1B190CBC" w:rsidTr="00E96FEF">
        <w:trPr>
          <w:trHeight w:val="693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BEA243F" w14:textId="5D78765D" w:rsidR="0036386D" w:rsidRPr="00856B3D" w:rsidRDefault="005A71B1" w:rsidP="0036386D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007D4388" w14:textId="164E3965" w:rsidR="0036386D" w:rsidRPr="00DD0C82" w:rsidRDefault="0036386D" w:rsidP="0036386D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e spese sostenute sono derivanti da atti giuridicamente vincolanti da cui risultano chiaramente la corrispondenza dell’oggetto della prestazione, il relativo importo, il riferimento al progetto ammesso a finanziamento, con l’indicazione del PNRR, della Missione, della Componente, del contratto e del CUP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0946630" w14:textId="31F22A6D" w:rsidR="0036386D" w:rsidRPr="005E6335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0594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3821189B" w14:textId="3BFA486A" w:rsidR="0036386D" w:rsidRPr="005E6335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77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68B9B717" w14:textId="2A3BC953" w:rsidR="0036386D" w:rsidRPr="005E6335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9842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37B1E3D1" w14:textId="77777777" w:rsidR="0036386D" w:rsidRPr="00BE68FF" w:rsidRDefault="0036386D" w:rsidP="0036386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3E7DA96F" w14:textId="77777777" w:rsidR="0036386D" w:rsidRPr="00856B3D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41686AA9" w14:textId="709D1C45" w:rsidR="0036386D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3563DA2F" w14:textId="04B147CF" w:rsidR="0036386D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mpegno di spesa</w:t>
            </w:r>
          </w:p>
          <w:p w14:paraId="78CABD75" w14:textId="77777777" w:rsidR="0036386D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ltro atto giuridicamente vincolante</w:t>
            </w:r>
          </w:p>
          <w:p w14:paraId="0044C21B" w14:textId="77777777" w:rsidR="0036386D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9088E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 approvata</w:t>
            </w:r>
          </w:p>
          <w:p w14:paraId="77F13769" w14:textId="4E2BC581" w:rsidR="0036386D" w:rsidRPr="0059088E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9088E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  <w:p w14:paraId="425ADD09" w14:textId="24757886" w:rsidR="0036386D" w:rsidRPr="00094043" w:rsidRDefault="0036386D" w:rsidP="0036386D">
            <w:pPr>
              <w:pStyle w:val="Paragrafoelenco"/>
              <w:numPr>
                <w:ilvl w:val="0"/>
                <w:numId w:val="3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9404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ocumenti giustificativi di spesa </w:t>
            </w:r>
          </w:p>
        </w:tc>
      </w:tr>
      <w:tr w:rsidR="0036386D" w:rsidRPr="00856B3D" w14:paraId="5F909638" w14:textId="4555CD90" w:rsidTr="00AD3498">
        <w:trPr>
          <w:trHeight w:val="1335"/>
          <w:jc w:val="center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19D3AC4C" w14:textId="777E9A1A" w:rsidR="0036386D" w:rsidRPr="00856B3D" w:rsidRDefault="005A71B1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2285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9D22A86" w14:textId="3ED1E428" w:rsidR="0036386D" w:rsidRPr="007742A2" w:rsidRDefault="0036386D" w:rsidP="0036386D">
            <w:pPr>
              <w:spacing w:before="60" w:after="60"/>
              <w:jc w:val="both"/>
              <w:rPr>
                <w:rFonts w:ascii="Garamond" w:hAnsi="Garamond" w:cs="Calibri"/>
              </w:rPr>
            </w:pPr>
            <w:r w:rsidRPr="007742A2">
              <w:rPr>
                <w:rFonts w:ascii="Garamond" w:hAnsi="Garamond" w:cs="Calibri"/>
              </w:rPr>
              <w:t>La documentazione giustificativa a supporto dell’effettiva realizzazione della spesa</w:t>
            </w:r>
            <w:r>
              <w:rPr>
                <w:rFonts w:ascii="Garamond" w:hAnsi="Garamond" w:cs="Calibri"/>
              </w:rPr>
              <w:t xml:space="preserve"> rendicontata</w:t>
            </w:r>
            <w:r w:rsidRPr="007742A2">
              <w:rPr>
                <w:rFonts w:ascii="Garamond" w:hAnsi="Garamond" w:cs="Calibri"/>
              </w:rPr>
              <w:t>:</w:t>
            </w:r>
          </w:p>
          <w:p w14:paraId="6885AAE9" w14:textId="1EFBF6AD" w:rsidR="0036386D" w:rsidRPr="00094043" w:rsidRDefault="0036386D" w:rsidP="0036386D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7742A2">
              <w:rPr>
                <w:rFonts w:ascii="Garamond" w:hAnsi="Garamond" w:cs="Calibri"/>
              </w:rPr>
              <w:t>rispetta le tipologie</w:t>
            </w:r>
            <w:r>
              <w:rPr>
                <w:rFonts w:ascii="Garamond" w:hAnsi="Garamond" w:cs="Calibri"/>
              </w:rPr>
              <w:t>,</w:t>
            </w:r>
            <w:r w:rsidRPr="007742A2">
              <w:rPr>
                <w:rFonts w:ascii="Garamond" w:hAnsi="Garamond" w:cs="Calibri"/>
              </w:rPr>
              <w:t xml:space="preserve"> i limiti imposti </w:t>
            </w:r>
            <w:r>
              <w:rPr>
                <w:rFonts w:ascii="Garamond" w:hAnsi="Garamond" w:cs="Calibri"/>
              </w:rPr>
              <w:t xml:space="preserve">ed è conforme alle categorie di ammissibilità previste dalla normativa UE e nazionale </w:t>
            </w:r>
            <w:r w:rsidRPr="007742A2">
              <w:rPr>
                <w:rFonts w:ascii="Garamond" w:hAnsi="Garamond" w:cs="Calibri"/>
              </w:rPr>
              <w:t>di</w:t>
            </w:r>
            <w:r>
              <w:rPr>
                <w:rFonts w:ascii="Garamond" w:hAnsi="Garamond" w:cs="Calibri"/>
              </w:rPr>
              <w:t xml:space="preserve"> riferimento (DPR del 5 febbraio 2018, n.22 e Reg. (UE) 2021/1060)?</w:t>
            </w:r>
            <w:r w:rsidRPr="007742A2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AFA9B89" w14:textId="34EC8B0B" w:rsidR="0036386D" w:rsidRPr="00551F67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81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B2DD061" w14:textId="719EF8FD" w:rsidR="0036386D" w:rsidRPr="00551F67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63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179FEB96" w14:textId="55FDCB8C" w:rsidR="0036386D" w:rsidRPr="0084675D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0345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D1DA4DE" w14:textId="77777777" w:rsidR="0036386D" w:rsidRPr="00BE68FF" w:rsidRDefault="0036386D" w:rsidP="0036386D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54ACE83" w14:textId="77777777" w:rsidR="0036386D" w:rsidRPr="00856B3D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Merge w:val="restart"/>
            <w:vAlign w:val="center"/>
          </w:tcPr>
          <w:p w14:paraId="5E6D3AA0" w14:textId="77777777" w:rsidR="0036386D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7A5C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2C6EF6B2" w14:textId="2B75E3EB" w:rsidR="0036386D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47A5C"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 approvata</w:t>
            </w:r>
          </w:p>
          <w:p w14:paraId="64B57E51" w14:textId="21BBE25D" w:rsidR="0036386D" w:rsidRPr="00D47A5C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  <w:p w14:paraId="027BB9B9" w14:textId="44892023" w:rsidR="0036386D" w:rsidRPr="001866CE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94043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 giustificativi di spesa</w:t>
            </w:r>
          </w:p>
        </w:tc>
      </w:tr>
      <w:tr w:rsidR="0036386D" w:rsidRPr="00856B3D" w14:paraId="53F3B23E" w14:textId="77777777" w:rsidTr="00AD3498">
        <w:trPr>
          <w:trHeight w:val="737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76A27595" w14:textId="77777777" w:rsidR="0036386D" w:rsidRDefault="0036386D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185C00D" w14:textId="73B05290" w:rsidR="0036386D" w:rsidRPr="00094043" w:rsidRDefault="0036386D" w:rsidP="0036386D">
            <w:pPr>
              <w:pStyle w:val="Paragrafoelenco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</w:t>
            </w:r>
            <w:r w:rsidRPr="007742A2">
              <w:rPr>
                <w:rFonts w:ascii="Garamond" w:hAnsi="Garamond" w:cs="Calibri"/>
              </w:rPr>
              <w:t xml:space="preserve"> coerente con quanto disposto dal </w:t>
            </w:r>
            <w:r>
              <w:rPr>
                <w:rFonts w:ascii="Garamond" w:hAnsi="Garamond" w:cs="Calibri"/>
              </w:rPr>
              <w:t>PNRR</w:t>
            </w:r>
            <w:r w:rsidRPr="007742A2">
              <w:rPr>
                <w:rFonts w:ascii="Garamond" w:hAnsi="Garamond" w:cs="Calibri"/>
              </w:rPr>
              <w:t xml:space="preserve"> e dal progetto approvato</w:t>
            </w:r>
            <w:r>
              <w:rPr>
                <w:rFonts w:ascii="Garamond" w:hAnsi="Garamond" w:cs="Calibri"/>
              </w:rPr>
              <w:t xml:space="preserve"> </w:t>
            </w:r>
            <w:r w:rsidRPr="007742A2">
              <w:rPr>
                <w:rFonts w:ascii="Garamond" w:hAnsi="Garamond" w:cs="Calibri"/>
              </w:rPr>
              <w:t>e dal Contratt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325945B" w14:textId="56232DC3" w:rsidR="0036386D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76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3B93489" w14:textId="1E9F652A" w:rsidR="0036386D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352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13213E91" w14:textId="63F8AF22" w:rsidR="0036386D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779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7D6A0F7F" w14:textId="77777777" w:rsidR="0036386D" w:rsidRPr="00BE68FF" w:rsidRDefault="0036386D" w:rsidP="0036386D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68E17EA2" w14:textId="77777777" w:rsidR="0036386D" w:rsidRPr="00856B3D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2DC404AA" w14:textId="77777777" w:rsidR="0036386D" w:rsidRPr="001866CE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3BC47966" w14:textId="77777777" w:rsidTr="00AD3498">
        <w:trPr>
          <w:trHeight w:val="675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1546C7CC" w14:textId="77777777" w:rsidR="0036386D" w:rsidRDefault="0036386D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auto"/>
            </w:tcBorders>
            <w:shd w:val="clear" w:color="auto" w:fill="auto"/>
          </w:tcPr>
          <w:p w14:paraId="576B8C2A" w14:textId="4DDE6191" w:rsidR="0036386D" w:rsidRPr="00094043" w:rsidRDefault="0036386D" w:rsidP="0036386D">
            <w:pPr>
              <w:pStyle w:val="Paragrafoelenco"/>
              <w:numPr>
                <w:ilvl w:val="0"/>
                <w:numId w:val="4"/>
              </w:numPr>
              <w:spacing w:before="60" w:after="60"/>
              <w:jc w:val="both"/>
              <w:rPr>
                <w:rFonts w:ascii="Garamond" w:hAnsi="Garamond" w:cs="Calibri"/>
              </w:rPr>
            </w:pPr>
            <w:r w:rsidRPr="00094043">
              <w:rPr>
                <w:rFonts w:ascii="Garamond" w:hAnsi="Garamond" w:cs="Calibri"/>
              </w:rPr>
              <w:t>rispetta la normativa civilistica e fiscale (art. 2214, Codice civile, DPR del 26 ottobre 1972 n. 633, ecc.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3ED03CB" w14:textId="20E508A7" w:rsidR="0036386D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962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6B76919" w14:textId="41EAF05F" w:rsidR="0036386D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542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547C292" w14:textId="2C5FC990" w:rsidR="0036386D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349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2D001064" w14:textId="77777777" w:rsidR="0036386D" w:rsidRPr="00BE68FF" w:rsidRDefault="0036386D" w:rsidP="0036386D">
            <w:pPr>
              <w:spacing w:before="60" w:after="60" w:line="240" w:lineRule="auto"/>
              <w:ind w:left="198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76818C64" w14:textId="77777777" w:rsidR="0036386D" w:rsidRPr="00856B3D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62F3BDC7" w14:textId="77777777" w:rsidR="0036386D" w:rsidRPr="001866CE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79F159C7" w14:textId="4FD04721" w:rsidTr="00E96FEF">
        <w:trPr>
          <w:trHeight w:val="834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8DFBC09" w14:textId="62BEBB09" w:rsidR="0036386D" w:rsidRPr="00856B3D" w:rsidRDefault="00DB0897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4A3D8002" w14:textId="4D0A96B5" w:rsidR="0036386D" w:rsidRPr="008D138D" w:rsidRDefault="0036386D" w:rsidP="0036386D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rispettata la normativa di riferimento sulla tracciabilità dei flussi finanziari (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>egg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 13 agosto 2010,</w:t>
            </w:r>
            <w:r w:rsidRPr="00C5744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136 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464A54B" w14:textId="127BD8A1" w:rsidR="0036386D" w:rsidRPr="002A7552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77096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1425FC8D" w14:textId="26ED8B1D" w:rsidR="0036386D" w:rsidRPr="002A7552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598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10565995" w14:textId="7E1EAEAA" w:rsidR="0036386D" w:rsidRPr="002A7552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0776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5BB770FC" w14:textId="77777777" w:rsidR="0036386D" w:rsidRPr="00BE68FF" w:rsidRDefault="0036386D" w:rsidP="0036386D">
            <w:pPr>
              <w:spacing w:before="60" w:after="60" w:line="240" w:lineRule="auto"/>
              <w:ind w:left="302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77654CE" w14:textId="77777777" w:rsidR="0036386D" w:rsidRPr="00202D94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77E7CF38" w14:textId="2A1E9F8E" w:rsidR="0036386D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9F51149" w14:textId="4526ADD6" w:rsidR="0036386D" w:rsidRPr="006B52F5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Conto corrente dedicato</w:t>
            </w:r>
          </w:p>
          <w:p w14:paraId="01A033D6" w14:textId="3CE44163" w:rsidR="0036386D" w:rsidRPr="00856B3D" w:rsidRDefault="0036386D" w:rsidP="0036386D">
            <w:pPr>
              <w:pStyle w:val="Paragrafoelenco"/>
              <w:numPr>
                <w:ilvl w:val="0"/>
                <w:numId w:val="5"/>
              </w:numPr>
              <w:spacing w:before="60" w:after="60" w:line="240" w:lineRule="auto"/>
              <w:ind w:left="356" w:hanging="283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36386D" w:rsidRPr="00856B3D" w14:paraId="671E93BD" w14:textId="01EB4C33" w:rsidTr="00E96FEF">
        <w:trPr>
          <w:trHeight w:val="781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FBFAE5C" w14:textId="6F83A667" w:rsidR="0036386D" w:rsidRPr="00856B3D" w:rsidRDefault="00DB0897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4790BD16" w14:textId="511A8B8F" w:rsidR="0036386D" w:rsidRPr="006B52F5" w:rsidRDefault="0036386D" w:rsidP="0036386D">
            <w:p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La spesa oggetto di controllo, sommata alle spese precedentemente pagate, rientra nel limite dell’importo del contratto/convenzione di riferimento approvat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6B2E1A4" w14:textId="3A9CA0F3" w:rsidR="0036386D" w:rsidRPr="00A80738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21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7871296" w14:textId="7BF6A2C8" w:rsidR="0036386D" w:rsidRPr="00A80738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8128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43E105AB" w14:textId="7FD14273" w:rsidR="0036386D" w:rsidRPr="00A80738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015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2AA350A8" w14:textId="77777777" w:rsidR="0036386D" w:rsidRPr="00BE68FF" w:rsidRDefault="0036386D" w:rsidP="0036386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65A0736" w14:textId="77777777" w:rsidR="0036386D" w:rsidRPr="006B52F5" w:rsidRDefault="0036386D" w:rsidP="0036386D">
            <w:pPr>
              <w:pStyle w:val="Paragrafoelenco"/>
              <w:spacing w:before="60" w:after="60" w:line="240" w:lineRule="auto"/>
              <w:ind w:left="356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16435490" w14:textId="0EAE8645" w:rsidR="0036386D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ratto </w:t>
            </w:r>
          </w:p>
          <w:p w14:paraId="5861AC8D" w14:textId="6BD88E7D" w:rsidR="0036386D" w:rsidRPr="006B52F5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cheda progetto</w:t>
            </w:r>
          </w:p>
          <w:p w14:paraId="06A44603" w14:textId="4B6C9ABB" w:rsidR="0036386D" w:rsidRPr="006B52F5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ammissione al finanziamento</w:t>
            </w:r>
          </w:p>
        </w:tc>
      </w:tr>
      <w:tr w:rsidR="0036386D" w:rsidRPr="00856B3D" w14:paraId="5AEE7ED7" w14:textId="61D4ADA0" w:rsidTr="00E96FEF">
        <w:trPr>
          <w:trHeight w:val="781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B16B1C6" w14:textId="70E6491F" w:rsidR="0036386D" w:rsidRPr="00861840" w:rsidRDefault="00DB0897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50AEB2EC" w14:textId="0268D148" w:rsidR="0036386D" w:rsidRPr="00856B3D" w:rsidRDefault="0036386D" w:rsidP="0036386D">
            <w:pPr>
              <w:spacing w:before="60" w:after="6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D138D">
              <w:rPr>
                <w:rFonts w:ascii="Garamond" w:hAnsi="Garamond" w:cs="Calibri"/>
              </w:rPr>
              <w:t>È stato verificato che la prestazione oggetto della documentazione giustificativa di spesa non sia stata oggetto di precedenti pagamenti</w:t>
            </w:r>
            <w:r>
              <w:rPr>
                <w:rFonts w:ascii="Garamond" w:hAnsi="Garamond" w:cs="Calibri"/>
              </w:rPr>
              <w:t xml:space="preserve"> (verifica del divieto di doppio finanziamento)</w:t>
            </w:r>
            <w:r w:rsidRPr="008D138D">
              <w:rPr>
                <w:rFonts w:ascii="Garamond" w:hAnsi="Garamond" w:cs="Calibri"/>
              </w:rPr>
              <w:t>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912F833" w14:textId="281D05EC" w:rsidR="0036386D" w:rsidRPr="00A10A3B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26973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7C8AF05" w14:textId="718D0C12" w:rsidR="0036386D" w:rsidRPr="00A10A3B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14107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8EF1B45" w14:textId="27FBF893" w:rsidR="0036386D" w:rsidRPr="00A10A3B" w:rsidRDefault="000D7613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87019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07F618B6" w14:textId="77777777" w:rsidR="0036386D" w:rsidRPr="00BE68FF" w:rsidRDefault="0036386D" w:rsidP="0036386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71EAE4D" w14:textId="77777777" w:rsidR="0036386D" w:rsidRPr="00A10A3B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20FF2D28" w14:textId="04AAF722" w:rsidR="0036386D" w:rsidRPr="006B52F5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1A2275CD" w14:textId="41A11613" w:rsidR="0036386D" w:rsidRPr="006B52F5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Fattura</w:t>
            </w:r>
          </w:p>
          <w:p w14:paraId="65326F8E" w14:textId="5F172A99" w:rsidR="0036386D" w:rsidRPr="00856B3D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B52F5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36386D" w:rsidRPr="00856B3D" w14:paraId="4C05DBA9" w14:textId="77777777" w:rsidTr="00E96FEF">
        <w:trPr>
          <w:trHeight w:val="781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8EBBE88" w14:textId="03E9ABF2" w:rsidR="0036386D" w:rsidRPr="00C80CAE" w:rsidRDefault="00E71D8C" w:rsidP="0036386D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36F9624A" w14:textId="41864ECF" w:rsidR="0036386D" w:rsidRPr="008D138D" w:rsidRDefault="0036386D" w:rsidP="0036386D">
            <w:pPr>
              <w:spacing w:before="60" w:after="60" w:line="240" w:lineRule="auto"/>
              <w:jc w:val="both"/>
              <w:rPr>
                <w:rFonts w:ascii="Garamond" w:hAnsi="Garamond" w:cs="Calibri"/>
              </w:rPr>
            </w:pPr>
            <w:r w:rsidRPr="00A43B8F">
              <w:rPr>
                <w:rFonts w:ascii="Garamond" w:hAnsi="Garamond" w:cs="Calibri"/>
              </w:rPr>
              <w:t xml:space="preserve">È stata verificata la corrispondenza delle tipologie e delle voci di spesa contenute nei documenti di spesa (SAL/SAF, fatture, contratto di appalto, ecc.) con quelle previste nel </w:t>
            </w:r>
            <w:r>
              <w:rPr>
                <w:rFonts w:ascii="Garamond" w:hAnsi="Garamond" w:cs="Calibri"/>
              </w:rPr>
              <w:t>PNRR</w:t>
            </w:r>
            <w:r w:rsidRPr="00A43B8F">
              <w:rPr>
                <w:rFonts w:ascii="Garamond" w:hAnsi="Garamond" w:cs="Calibri"/>
              </w:rPr>
              <w:t xml:space="preserve"> e nel progetto approvato,</w:t>
            </w:r>
            <w:r>
              <w:rPr>
                <w:rFonts w:ascii="Garamond" w:hAnsi="Garamond" w:cs="Calibri"/>
              </w:rPr>
              <w:t xml:space="preserve"> nella Convenzione/Contratto-Accordo quadro</w:t>
            </w:r>
            <w:r w:rsidRPr="00A43B8F">
              <w:rPr>
                <w:rFonts w:ascii="Garamond" w:hAnsi="Garamond" w:cs="Calibri"/>
              </w:rPr>
              <w:t xml:space="preserve"> e nel contratt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83C8687" w14:textId="3E038962" w:rsidR="0036386D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809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501B41F" w14:textId="28BA42C1" w:rsidR="0036386D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396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D67E341" w14:textId="0C9FAAE7" w:rsidR="0036386D" w:rsidRDefault="000D7613" w:rsidP="0036386D">
            <w:pPr>
              <w:spacing w:before="60" w:after="6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691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585EDDB" w14:textId="77777777" w:rsidR="0036386D" w:rsidRPr="00BE68FF" w:rsidRDefault="0036386D" w:rsidP="0036386D">
            <w:pPr>
              <w:spacing w:before="60" w:after="60" w:line="240" w:lineRule="auto"/>
              <w:ind w:left="160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E02E211" w14:textId="77777777" w:rsidR="0036386D" w:rsidRPr="00A10A3B" w:rsidRDefault="0036386D" w:rsidP="0036386D">
            <w:pPr>
              <w:spacing w:before="60" w:after="60" w:line="240" w:lineRule="auto"/>
              <w:rPr>
                <w:rFonts w:ascii="Garamond" w:eastAsia="Times New Roman" w:hAnsi="Garamond" w:cs="Times New Roman"/>
                <w:b/>
                <w:color w:val="000000"/>
                <w:highlight w:val="green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63C94C3C" w14:textId="77777777" w:rsidR="0036386D" w:rsidRPr="00F16A5E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16A5E">
              <w:rPr>
                <w:rFonts w:ascii="Garamond" w:eastAsia="Times New Roman" w:hAnsi="Garamond" w:cs="Times New Roman"/>
                <w:color w:val="000000"/>
                <w:lang w:eastAsia="it-IT"/>
              </w:rPr>
              <w:t>SAL/SAF</w:t>
            </w:r>
          </w:p>
          <w:p w14:paraId="3C7E7942" w14:textId="77777777" w:rsidR="0036386D" w:rsidRPr="00F16A5E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16A5E">
              <w:rPr>
                <w:rFonts w:ascii="Garamond" w:eastAsia="Times New Roman" w:hAnsi="Garamond" w:cs="Times New Roman"/>
                <w:color w:val="000000"/>
                <w:lang w:eastAsia="it-IT"/>
              </w:rPr>
              <w:t>Certificati di pagamento</w:t>
            </w:r>
          </w:p>
          <w:p w14:paraId="5AFE9C30" w14:textId="1116F074" w:rsidR="0036386D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16A5E">
              <w:rPr>
                <w:rFonts w:ascii="Garamond" w:eastAsia="Times New Roman" w:hAnsi="Garamond" w:cs="Times New Roman"/>
                <w:color w:val="000000"/>
                <w:lang w:eastAsia="it-IT"/>
              </w:rPr>
              <w:t>Fatture</w:t>
            </w:r>
          </w:p>
          <w:p w14:paraId="38134C70" w14:textId="5236F52C" w:rsidR="0036386D" w:rsidRPr="00F16A5E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/Contratto-Accordo quadro</w:t>
            </w:r>
          </w:p>
          <w:p w14:paraId="190C8A00" w14:textId="77777777" w:rsidR="0036386D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16A5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ratto </w:t>
            </w:r>
          </w:p>
          <w:p w14:paraId="2FA79B84" w14:textId="5C789582" w:rsidR="0036386D" w:rsidRDefault="0036386D" w:rsidP="0036386D">
            <w:pPr>
              <w:pStyle w:val="Paragrafoelenco"/>
              <w:numPr>
                <w:ilvl w:val="0"/>
                <w:numId w:val="6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16A5E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36386D" w:rsidRPr="00856B3D" w14:paraId="6A3543FA" w14:textId="7D1186D3" w:rsidTr="00E96FEF">
        <w:trPr>
          <w:trHeight w:val="582"/>
          <w:jc w:val="center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7A171997" w14:textId="45706C52" w:rsidR="0036386D" w:rsidRPr="00901319" w:rsidRDefault="00E71D8C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4811" w:type="pct"/>
            <w:gridSpan w:val="7"/>
            <w:shd w:val="clear" w:color="auto" w:fill="auto"/>
            <w:vAlign w:val="center"/>
          </w:tcPr>
          <w:p w14:paraId="6F9EF923" w14:textId="77777777" w:rsidR="0036386D" w:rsidRDefault="0036386D" w:rsidP="003638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131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fattura/documento giustificativo presentato per la liquidazione </w:t>
            </w:r>
          </w:p>
          <w:p w14:paraId="0A5140F2" w14:textId="4AEC8B0B" w:rsidR="0036386D" w:rsidRPr="00901319" w:rsidRDefault="0036386D" w:rsidP="0036386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01319">
              <w:rPr>
                <w:rFonts w:ascii="Garamond" w:eastAsia="Times New Roman" w:hAnsi="Garamond" w:cs="Times New Roman"/>
                <w:color w:val="000000"/>
                <w:lang w:eastAsia="it-IT"/>
              </w:rPr>
              <w:t>delle spese, contiene le seguenti informazioni:</w:t>
            </w:r>
          </w:p>
        </w:tc>
      </w:tr>
      <w:tr w:rsidR="0036386D" w:rsidRPr="00856B3D" w14:paraId="40860E5A" w14:textId="3761B57A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228C7BD" w14:textId="5232A282" w:rsidR="0036386D" w:rsidRPr="003841B7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51839ADD" w14:textId="24ACC70F" w:rsidR="0036386D" w:rsidRPr="00AB2791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T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itolo del progetto ammesso al finanziamento nell’ambito del PNRR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0D8FE21" w14:textId="32525B7C" w:rsidR="0036386D" w:rsidRPr="00CF357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768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5F9A1CC4" w14:textId="33612761" w:rsidR="0036386D" w:rsidRPr="00CF357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8035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364E70CF" w14:textId="0CF93112" w:rsidR="0036386D" w:rsidRPr="00CF357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81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7A4A745C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55EF259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 w:val="restart"/>
            <w:vAlign w:val="center"/>
          </w:tcPr>
          <w:p w14:paraId="605C19E0" w14:textId="328BF701" w:rsidR="0036386D" w:rsidRPr="00861840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485994D2" w14:textId="3E8FC04C" w:rsidR="0036386D" w:rsidRPr="00861840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1840">
              <w:rPr>
                <w:rFonts w:ascii="Garamond" w:eastAsia="Times New Roman" w:hAnsi="Garamond" w:cs="Times New Roman"/>
                <w:color w:val="000000"/>
                <w:lang w:eastAsia="it-IT"/>
              </w:rPr>
              <w:t>Fattura</w:t>
            </w:r>
          </w:p>
          <w:p w14:paraId="7683FCCC" w14:textId="2FAF0C17" w:rsidR="0036386D" w:rsidRPr="001F44C2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61840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36386D" w:rsidRPr="00856B3D" w14:paraId="03A4DBAB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26C93A3E" w14:textId="33D40D05" w:rsidR="0036386D" w:rsidRPr="003841B7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10CC256F" w14:textId="4190F683" w:rsidR="0036386D" w:rsidRPr="00E315BA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ndicazione del PNRR e della Missione/Componente/Investimento/Sub-investiment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2C4BCB0" w14:textId="4EDC42F9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691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5087699A" w14:textId="63201604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0450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5EB2597" w14:textId="12243F5A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30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590E113B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BB7FC8C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</w:tcPr>
          <w:p w14:paraId="2C6040DB" w14:textId="42A5000C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12CD35DD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56FE19A5" w14:textId="62B8A55D" w:rsidR="0036386D" w:rsidRPr="003841B7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6D2AB1E2" w14:textId="6B70AD3E" w:rsidR="0036386D" w:rsidRPr="00E315BA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stremi identificativi del contratto a cui la fattura/documento giustificativo si riferisc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9F712A8" w14:textId="139F2B60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43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36936BB5" w14:textId="05D02CF5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836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5097CCD4" w14:textId="3CCA11A0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7377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A99C531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82EE363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</w:tcPr>
          <w:p w14:paraId="29D606BC" w14:textId="4EFF9B2F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0E69ABB6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50D70A72" w14:textId="563452B3" w:rsidR="0036386D" w:rsidRPr="003841B7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64B89226" w14:textId="4FD0009E" w:rsidR="0036386D" w:rsidRPr="00E315BA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N</w:t>
            </w:r>
            <w:r w:rsidRPr="00E315BA">
              <w:rPr>
                <w:rFonts w:ascii="Garamond" w:eastAsia="Times New Roman" w:hAnsi="Garamond" w:cs="Times New Roman"/>
                <w:color w:val="000000"/>
                <w:lang w:eastAsia="it-IT"/>
              </w:rPr>
              <w:t>umero e data della fattura/documento giustificativ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7CBBABC" w14:textId="2F12F906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4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7DC78C98" w14:textId="1C4902EF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969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6B699C4D" w14:textId="5CD2CAE3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706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4D9E2431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46DF4D22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</w:tcPr>
          <w:p w14:paraId="7F9EE950" w14:textId="3EF13736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701533AB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06ED0C29" w14:textId="0E3D77AC" w:rsidR="0036386D" w:rsidRPr="003841B7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4EF8265C" w14:textId="3B1AFACB" w:rsidR="0036386D" w:rsidRPr="00E315BA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stremi identificativi dell’intestatario (denominazione, CF o partita IVA, Ragione Sociale, indirizzo, sede, IBAN, ecc.) conformi con quelli previsti nel contratto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0E46A5F" w14:textId="1DBE4A7F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51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75D174E8" w14:textId="75F608B2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624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F7EE389" w14:textId="1CBDD311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206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41EBF754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47C3566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</w:tcPr>
          <w:p w14:paraId="7C194266" w14:textId="46DFE3FD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30D71D69" w14:textId="3DCF0D2E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261F0C97" w14:textId="1D759C4E" w:rsidR="0036386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1032BECC" w14:textId="6B38D262" w:rsidR="0036386D" w:rsidRPr="002F4B00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Importo (distinto dall’IVA nei casi previsti dalla legge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5CE4598" w14:textId="077CC518" w:rsidR="0036386D" w:rsidRPr="00D64FBE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11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55509582" w14:textId="1162B54A" w:rsidR="0036386D" w:rsidRPr="00D64FBE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65830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F848C66" w14:textId="217E704B" w:rsidR="0036386D" w:rsidRPr="00701461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4673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B0AD54E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9A610A4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12D92E6F" w14:textId="163A44CB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423CD9B9" w14:textId="74C0A402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9DAC666" w14:textId="004A6375" w:rsidR="0036386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08FA2D85" w14:textId="5ADA85DC" w:rsidR="0036386D" w:rsidRPr="002F4B00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  <w:highlight w:val="yellow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dicazione dettagliata dell’oggetto dell’attività prestata (in caso di servizi, il dettaglio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ve essere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riportato nella relazione che accompagna la fattura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0B10177" w14:textId="73D15FAF" w:rsidR="0036386D" w:rsidRPr="00D64FBE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32103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191E3E9" w14:textId="32C69863" w:rsidR="0036386D" w:rsidRPr="00D64FBE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6314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4E12587" w14:textId="6335EEFB" w:rsidR="0036386D" w:rsidRPr="00701461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3573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7C69A71C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7C3CD787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452547B6" w14:textId="546DD817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7CF6A249" w14:textId="24F026D5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572BD0F6" w14:textId="1986B119" w:rsidR="0036386D" w:rsidRPr="009142E4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46FC40EA" w14:textId="6D0F6107" w:rsidR="0036386D" w:rsidRPr="009142E4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9142E4">
              <w:rPr>
                <w:rFonts w:ascii="Garamond" w:eastAsia="Times New Roman" w:hAnsi="Garamond" w:cs="Times New Roman"/>
                <w:color w:val="000000"/>
                <w:lang w:eastAsia="it-IT"/>
              </w:rPr>
              <w:t>Indicazione del CUP, CIG (ove applicabile) e il riferimento al contratt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65318CA" w14:textId="288951E2" w:rsidR="0036386D" w:rsidRPr="00D64FBE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20698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CEAD7AC" w14:textId="5209B3E6" w:rsidR="0036386D" w:rsidRPr="00D64FBE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2622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6860B69A" w14:textId="73D572C4" w:rsidR="0036386D" w:rsidRPr="00701461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13125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14A18F8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72ACD8ED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6C0AFF72" w14:textId="1507DAFA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3F147CB9" w14:textId="446F5152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90ED6DF" w14:textId="032CC3E8" w:rsidR="0036386D" w:rsidRPr="009142E4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7956143B" w14:textId="7C1BBC1C" w:rsidR="0036386D" w:rsidRPr="00AB2791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a fattura è stata emessa in forma elettronica (come previsto dall'art. 1 co. 209 – 214 della Legge del 24 dicembre 2007, n. 244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65318DC" w14:textId="5EBD7DB1" w:rsidR="0036386D" w:rsidRPr="00AB2791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484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CEDB2D2" w14:textId="58FD9AD4" w:rsidR="0036386D" w:rsidRPr="00AB2791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5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5F208B7" w14:textId="34FCD0BD" w:rsidR="0036386D" w:rsidRPr="00AB2791" w:rsidRDefault="000D7613" w:rsidP="0036386D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</w:rPr>
                <w:id w:val="188251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1453A02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37CF3D5D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2471DC13" w14:textId="69685C85" w:rsidR="0036386D" w:rsidRPr="001F44C2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0F177623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CBBF37A" w14:textId="39357750" w:rsidR="0036386D" w:rsidRPr="009142E4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shd w:val="clear" w:color="auto" w:fill="auto"/>
            <w:vAlign w:val="center"/>
          </w:tcPr>
          <w:p w14:paraId="01787467" w14:textId="430354A5" w:rsidR="0036386D" w:rsidRPr="00AB2791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B2791">
              <w:rPr>
                <w:rFonts w:ascii="Garamond" w:eastAsia="Times New Roman" w:hAnsi="Garamond" w:cs="Times New Roman"/>
                <w:color w:val="000000"/>
                <w:lang w:eastAsia="it-IT"/>
              </w:rPr>
              <w:t>a fattura è stata emessa, ove applicabile, secondo le modalità di attuazione dell’art. 1, co. 629 della Legge del 23 dicembre 2014 n. 190, in materia di scissione dei pagamenti ai fini dell’IVA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516483F" w14:textId="2F1F3930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3861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2DE4E89" w14:textId="59EC1AB8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76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6577C534" w14:textId="58B8A9CA" w:rsidR="0036386D" w:rsidRDefault="000D7613" w:rsidP="0036386D">
            <w:pPr>
              <w:spacing w:after="0" w:line="240" w:lineRule="auto"/>
              <w:jc w:val="center"/>
              <w:rPr>
                <w:rFonts w:ascii="MS Gothic" w:eastAsia="MS Gothic" w:hAnsi="MS Gothic" w:cs="Calibri"/>
              </w:rPr>
            </w:pPr>
            <w:sdt>
              <w:sdtPr>
                <w:rPr>
                  <w:rFonts w:ascii="Calibri" w:hAnsi="Calibri" w:cs="Calibri"/>
                </w:rPr>
                <w:id w:val="-16546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3ED537E7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4CE74DC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4F65CA87" w14:textId="63B240E4" w:rsidR="0036386D" w:rsidRPr="00856B3D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18FEFD60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B391146" w14:textId="37A04F7A" w:rsidR="0036386D" w:rsidRDefault="005670DF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67587D90" w14:textId="2B949CDC" w:rsidR="0036386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0E1499">
              <w:rPr>
                <w:rFonts w:ascii="Garamond" w:hAnsi="Garamond" w:cs="Calibri"/>
              </w:rPr>
              <w:t>Ai fini del pagamento delle prestazioni/forniture rese nell'ambito dell'appalto o del subappalto, la stazione appaltante ha acquisito il documento unico di regolarità contributiva in corso di validità relativo all'affidatario e a tutti i subappaltatori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8D5D846" w14:textId="6B0B1CFF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232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ED6E2E6" w14:textId="24644F5C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654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24CB79DB" w14:textId="3745457A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445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2D0E9A68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4464513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334DBBD5" w14:textId="77777777" w:rsidR="0036386D" w:rsidRPr="00A53006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SAL /SAF</w:t>
            </w:r>
          </w:p>
          <w:p w14:paraId="482BA708" w14:textId="77777777" w:rsidR="0036386D" w:rsidRPr="00A53006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Fatture e Documenti di spesa</w:t>
            </w:r>
          </w:p>
          <w:p w14:paraId="36D4B3B5" w14:textId="4DB3B0C7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3006">
              <w:rPr>
                <w:rFonts w:ascii="Garamond" w:eastAsia="Times New Roman" w:hAnsi="Garamond" w:cs="Times New Roman"/>
                <w:color w:val="000000"/>
                <w:lang w:eastAsia="it-IT"/>
              </w:rPr>
              <w:t>DURC</w:t>
            </w:r>
          </w:p>
        </w:tc>
      </w:tr>
      <w:tr w:rsidR="0036386D" w:rsidRPr="00856B3D" w14:paraId="0C63ED6B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808C6AF" w14:textId="132FBBA5" w:rsidR="0036386D" w:rsidRDefault="005670DF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33BB1499" w14:textId="63DF0BE1" w:rsidR="0036386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er i pagamenti di importo superiore ai 5.000,00 euro, secondo quanto disposto dalla Legge di Bilancio 2018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,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è stato effettuato un controllo preventivo sulla regolarità della posizione del soggetto titolare del contratto, attraverso il servizio di verifica inadempimenti (ex art 48-bis DPR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 29 settembre 1973, n. </w:t>
            </w: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602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B11F013" w14:textId="3D6607D4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3558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A33CF1C" w14:textId="0A390E3D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9275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609D4694" w14:textId="587CE67E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989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0CA97AB4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CD5042F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730E7323" w14:textId="4AA34E68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6486B">
              <w:rPr>
                <w:rFonts w:ascii="Garamond" w:eastAsia="Times New Roman" w:hAnsi="Garamond" w:cs="Times New Roman"/>
                <w:color w:val="000000"/>
                <w:lang w:eastAsia="it-IT"/>
              </w:rPr>
              <w:t>Verifica inadempimenti Equitalia / Agenzia delle Entrate – Riscossione</w:t>
            </w:r>
          </w:p>
        </w:tc>
      </w:tr>
      <w:tr w:rsidR="0036386D" w:rsidRPr="00856B3D" w14:paraId="3BC90E91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11F11FC" w14:textId="15D3636B" w:rsidR="0036386D" w:rsidRDefault="005670DF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0001DC26" w14:textId="4F4057E4" w:rsidR="0036386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La prestazione oggetto della spesa è stata eseguita nei termini previsti dal Contratt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2674AFC" w14:textId="478F6282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99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FB493B2" w14:textId="12126E6C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468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3D92D574" w14:textId="1484BD2A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72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4513890C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97D7D42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69DF5A31" w14:textId="77777777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/Contratto-Accordo quadro</w:t>
            </w:r>
          </w:p>
          <w:p w14:paraId="11E385FA" w14:textId="77777777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7E3B1607" w14:textId="298752CD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04461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</w:t>
            </w:r>
          </w:p>
        </w:tc>
      </w:tr>
      <w:tr w:rsidR="0036386D" w:rsidRPr="00856B3D" w14:paraId="7E14C737" w14:textId="77777777" w:rsidTr="00AD3498">
        <w:trPr>
          <w:trHeight w:val="582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550E5" w14:textId="401C1ADA" w:rsidR="0036386D" w:rsidRDefault="00BA6157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2</w:t>
            </w:r>
          </w:p>
        </w:tc>
        <w:tc>
          <w:tcPr>
            <w:tcW w:w="2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D509C" w14:textId="2C626D0E" w:rsidR="0036386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Qualora l’appaltatore non abbia rispettato gli obblighi contrattuali, si è provveduto alla risoluzione del contratto e/o alla corretta applicazione delle penali previste?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4E68" w14:textId="743E76D5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359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ECE8A" w14:textId="1B61B7E7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6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6470B" w14:textId="0ED8C966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99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52B4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197D5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40C6D129" w14:textId="77777777" w:rsidR="0036386D" w:rsidRPr="00290428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2652F0E8" w14:textId="77777777" w:rsidR="0036386D" w:rsidRPr="00290428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Risoluzione</w:t>
            </w:r>
          </w:p>
          <w:p w14:paraId="4F9ABB6B" w14:textId="56F0B40B" w:rsidR="0036386D" w:rsidRDefault="0036386D" w:rsidP="0036386D">
            <w:pPr>
              <w:pStyle w:val="Paragrafoelenco"/>
              <w:numPr>
                <w:ilvl w:val="0"/>
                <w:numId w:val="7"/>
              </w:numPr>
              <w:spacing w:before="60" w:after="60" w:line="240" w:lineRule="auto"/>
              <w:ind w:left="356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90428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36386D" w:rsidRPr="00856B3D" w14:paraId="7A3562ED" w14:textId="58A75349" w:rsidTr="00AD3498">
        <w:trPr>
          <w:trHeight w:val="582"/>
          <w:jc w:val="center"/>
        </w:trPr>
        <w:tc>
          <w:tcPr>
            <w:tcW w:w="18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7978" w14:textId="48EBB368" w:rsidR="0036386D" w:rsidRPr="00856B3D" w:rsidRDefault="00BA6157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3</w:t>
            </w:r>
          </w:p>
        </w:tc>
        <w:tc>
          <w:tcPr>
            <w:tcW w:w="2285" w:type="pct"/>
            <w:tcBorders>
              <w:bottom w:val="single" w:sz="4" w:space="0" w:color="auto"/>
            </w:tcBorders>
            <w:shd w:val="clear" w:color="auto" w:fill="auto"/>
          </w:tcPr>
          <w:p w14:paraId="10099D67" w14:textId="4732B0B4" w:rsidR="0036386D" w:rsidRPr="00856B3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03B7">
              <w:rPr>
                <w:rFonts w:ascii="Garamond" w:hAnsi="Garamond" w:cs="Calibri"/>
              </w:rPr>
              <w:t>Sono presenti documenti comprovanti i pagamenti e, in particolare, sono state eseguite le seguenti verifiche: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843B8" w14:textId="64DB2BD1" w:rsidR="0036386D" w:rsidRPr="00D64FBE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D8BC" w14:textId="704440E6" w:rsidR="0036386D" w:rsidRPr="00D64FBE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99DE8" w14:textId="7A854D98" w:rsidR="0036386D" w:rsidRPr="00701461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B9FA2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7AEDE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 w:val="restart"/>
            <w:tcBorders>
              <w:bottom w:val="single" w:sz="4" w:space="0" w:color="auto"/>
            </w:tcBorders>
            <w:vAlign w:val="center"/>
          </w:tcPr>
          <w:p w14:paraId="3332E1B4" w14:textId="606A2F26" w:rsidR="0036386D" w:rsidRPr="00C172BB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ocumentazione attestante l’avvenuto pagamento (DP, estratto conto </w:t>
            </w: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corrente bancario, contabile bancaria, Mandato di pagamento quietanzato, ecc.)</w:t>
            </w:r>
          </w:p>
          <w:p w14:paraId="4B7C4A26" w14:textId="5D1414E7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giustificativa di spesa e di pagamento</w:t>
            </w:r>
          </w:p>
        </w:tc>
      </w:tr>
      <w:tr w:rsidR="0036386D" w:rsidRPr="00856B3D" w14:paraId="625F957B" w14:textId="0D73104D" w:rsidTr="00AD3498">
        <w:trPr>
          <w:trHeight w:val="582"/>
          <w:jc w:val="center"/>
        </w:trPr>
        <w:tc>
          <w:tcPr>
            <w:tcW w:w="18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44A21" w14:textId="20110FB4" w:rsidR="0036386D" w:rsidRPr="00856B3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C9CF9" w14:textId="7EB1C94C" w:rsidR="0036386D" w:rsidRPr="00856B3D" w:rsidRDefault="0036386D" w:rsidP="0036386D">
            <w:pPr>
              <w:autoSpaceDE w:val="0"/>
              <w:autoSpaceDN w:val="0"/>
              <w:adjustRightInd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B03B7">
              <w:rPr>
                <w:rFonts w:ascii="Garamond" w:hAnsi="Garamond" w:cs="Calibri"/>
              </w:rPr>
              <w:t>a) la tipologia di documento attestante la liquidazione è regolare?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EACCA" w14:textId="24CABBD6" w:rsidR="0036386D" w:rsidRPr="00D64FBE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8862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77AEF" w14:textId="314C47BD" w:rsidR="0036386D" w:rsidRPr="00D64FBE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5563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3DA1D" w14:textId="68EA284B" w:rsidR="0036386D" w:rsidRPr="00701461" w:rsidRDefault="000D7613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Calibri" w:hAnsi="Calibri" w:cs="Calibri"/>
                </w:rPr>
                <w:id w:val="-13955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35714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04F81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</w:tcBorders>
            <w:vAlign w:val="center"/>
          </w:tcPr>
          <w:p w14:paraId="6B66D0A7" w14:textId="1D34044F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2973B887" w14:textId="77777777" w:rsidTr="00687625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0CA7F984" w14:textId="77777777" w:rsidR="0036386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231BF381" w14:textId="40748A15" w:rsidR="0036386D" w:rsidRPr="00C172BB" w:rsidRDefault="0036386D" w:rsidP="0036386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b) la liquidazione è avvenuta nel periodo ammissibil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02595856" w14:textId="63472C57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84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389E7EC2" w14:textId="3C7D0296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02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3371B611" w14:textId="22D90D6F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098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2C626FA3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761824D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52D0A5C1" w14:textId="77777777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63164C03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55502395" w14:textId="77777777" w:rsidR="0036386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7E71DE72" w14:textId="655B543D" w:rsidR="0036386D" w:rsidRPr="00856B3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Calibri"/>
              </w:rPr>
              <w:t>c</w:t>
            </w:r>
            <w:r w:rsidRPr="00EB03B7">
              <w:rPr>
                <w:rFonts w:ascii="Garamond" w:hAnsi="Garamond" w:cs="Calibri"/>
              </w:rPr>
              <w:t xml:space="preserve">) </w:t>
            </w:r>
            <w:r>
              <w:rPr>
                <w:rFonts w:ascii="Garamond" w:hAnsi="Garamond" w:cs="Calibri"/>
              </w:rPr>
              <w:t>l’importo liquidato è corrispondente a quello indicato nella documentazione giustificativa di spesa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716FBB04" w14:textId="3C1828E7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78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6666F2E" w14:textId="5B26CCE5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79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2C412C1" w14:textId="29CAF6A2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259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37101DD3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0550BD7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59B3D59A" w14:textId="77777777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30D74375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2014F06A" w14:textId="77777777" w:rsidR="0036386D" w:rsidRDefault="0036386D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</w:tcPr>
          <w:p w14:paraId="5E57E454" w14:textId="196DB04C" w:rsidR="0036386D" w:rsidRPr="00856B3D" w:rsidRDefault="0036386D" w:rsidP="0036386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hAnsi="Garamond" w:cs="Calibri"/>
              </w:rPr>
              <w:t>d) il documento comprovante il pagamento riporta gli estremi del beneficiario, (dati anagrafici, sede, Partita IVA/ Codice fiscale, IBAN), della fattura/nota di debito, del PNRR e del periodo di attuazione, del titolo del progetto ammesso al finanziamento, del CUP, del CIG (ove previsto)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CDF51D7" w14:textId="0453B421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513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4E539174" w14:textId="1364A7C0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7891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6FFDBCA" w14:textId="7A7BCA8E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890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509FCD9E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D9FFC58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Merge/>
            <w:vAlign w:val="center"/>
          </w:tcPr>
          <w:p w14:paraId="1DA07C8F" w14:textId="77777777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6386D" w:rsidRPr="00856B3D" w14:paraId="177AC5D9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40591A7" w14:textId="0ED34527" w:rsidR="0036386D" w:rsidRDefault="004550D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4</w:t>
            </w: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4B1A03C" w14:textId="6B6784BE" w:rsidR="0036386D" w:rsidRDefault="0036386D" w:rsidP="003638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 stato verificato che il mandato di pagamento del saldo abbia data successiva al certificato di regolare esecuzion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D5D2591" w14:textId="3E1E9F94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7193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59770A9C" w14:textId="37DCD625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649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46DEE1D5" w14:textId="2E101A11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0884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F8A7614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DE0C4F8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09C4EE27" w14:textId="401C1E87" w:rsidR="0036386D" w:rsidRPr="00C172BB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azione attestante l’avvenuto pagamento del saldo</w:t>
            </w:r>
          </w:p>
          <w:p w14:paraId="62F0F80D" w14:textId="577EB7A1" w:rsidR="0036386D" w:rsidRPr="00C172BB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CRE/relazione finale</w:t>
            </w:r>
          </w:p>
          <w:p w14:paraId="22F1208F" w14:textId="3E0EBFBF" w:rsidR="0036386D" w:rsidRPr="00856B3D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172BB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36386D" w:rsidRPr="00856B3D" w14:paraId="51437846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36587D0" w14:textId="7D9FBA76" w:rsidR="0036386D" w:rsidRDefault="004550D4" w:rsidP="0036386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9181485" w14:textId="5633A239" w:rsidR="0036386D" w:rsidRDefault="0036386D" w:rsidP="003638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È stato verificato il rispetto delle politiche europee in materia di informazione e pubblicità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BD829FA" w14:textId="744AF681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36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1ECF38CF" w14:textId="7ADFA520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22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EC320A3" w14:textId="70CEBCF9" w:rsidR="0036386D" w:rsidRDefault="000D7613" w:rsidP="0036386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0613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6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EC7D2F8" w14:textId="77777777" w:rsidR="0036386D" w:rsidRPr="00BE68FF" w:rsidRDefault="0036386D" w:rsidP="0036386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2F5786C" w14:textId="77777777" w:rsidR="0036386D" w:rsidRPr="0058347B" w:rsidRDefault="0036386D" w:rsidP="0036386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1E197252" w14:textId="33CF5EB3" w:rsidR="0036386D" w:rsidRPr="00C172BB" w:rsidRDefault="0036386D" w:rsidP="0036386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ascicolo documentale</w:t>
            </w:r>
          </w:p>
        </w:tc>
      </w:tr>
      <w:tr w:rsidR="007762FD" w:rsidRPr="00856B3D" w14:paraId="7A41F95C" w14:textId="77777777" w:rsidTr="007762FD">
        <w:trPr>
          <w:trHeight w:val="582"/>
          <w:jc w:val="center"/>
        </w:trPr>
        <w:tc>
          <w:tcPr>
            <w:tcW w:w="189" w:type="pct"/>
            <w:vMerge w:val="restart"/>
            <w:shd w:val="clear" w:color="auto" w:fill="auto"/>
            <w:vAlign w:val="center"/>
          </w:tcPr>
          <w:p w14:paraId="6F218962" w14:textId="1B9E4BA2" w:rsidR="007762FD" w:rsidDel="004550D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6</w:t>
            </w:r>
          </w:p>
        </w:tc>
        <w:tc>
          <w:tcPr>
            <w:tcW w:w="4811" w:type="pct"/>
            <w:gridSpan w:val="7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2A25FCD" w14:textId="44F752FD" w:rsidR="007762FD" w:rsidRPr="007762FD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762FD">
              <w:rPr>
                <w:rFonts w:ascii="Garamond" w:hAnsi="Garamond" w:cs="Calibri"/>
              </w:rPr>
              <w:t>È stata verificata la presenza delle dichiarazioni/attestazioni relative:</w:t>
            </w:r>
          </w:p>
        </w:tc>
      </w:tr>
      <w:tr w:rsidR="007762FD" w:rsidRPr="00856B3D" w14:paraId="5E41B12F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2913DDDF" w14:textId="77777777" w:rsidR="007762FD" w:rsidDel="004550D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A337199" w14:textId="1C5C543B" w:rsidR="007762FD" w:rsidRPr="001E0022" w:rsidRDefault="001E0022" w:rsidP="001E0022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</w:t>
            </w:r>
            <w:r w:rsidR="007762FD" w:rsidRPr="001E0022">
              <w:rPr>
                <w:rFonts w:ascii="Garamond" w:hAnsi="Garamond" w:cs="Calibri"/>
              </w:rPr>
              <w:t>llo svolgimento dei controlli di regolarità amministrativo- contabili previsti dalla normativa vigent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229A06A0" w14:textId="498F9561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026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09FCEE56" w14:textId="246298FC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10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47501449" w14:textId="7593C0DA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431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66271374" w14:textId="77777777" w:rsidR="007762FD" w:rsidRPr="00BE68FF" w:rsidRDefault="007762FD" w:rsidP="007762F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422284E" w14:textId="77777777" w:rsidR="007762FD" w:rsidRPr="0058347B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405A6C13" w14:textId="77777777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2D70DFAD" w14:textId="67F0D88F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7762FD" w:rsidRPr="00856B3D" w14:paraId="1C9EA2EF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5D32630F" w14:textId="77777777" w:rsidR="007762FD" w:rsidDel="004550D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10F232B" w14:textId="3A17121F" w:rsidR="007762FD" w:rsidRPr="001E0022" w:rsidRDefault="001E0022" w:rsidP="001E0022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</w:t>
            </w:r>
            <w:r w:rsidR="007762FD" w:rsidRPr="001E0022">
              <w:rPr>
                <w:rFonts w:ascii="Garamond" w:hAnsi="Garamond" w:cs="Calibri"/>
              </w:rPr>
              <w:t>ll’assenza di conflitti di interesse e di motivi di incompatibilità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CC517F6" w14:textId="2699D66B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526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60353592" w14:textId="76C3994A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46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74550FF5" w14:textId="48DCA498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58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7E5215BF" w14:textId="77777777" w:rsidR="007762FD" w:rsidRPr="00BE68FF" w:rsidRDefault="007762FD" w:rsidP="007762F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E194862" w14:textId="77777777" w:rsidR="007762FD" w:rsidRPr="0058347B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53A326AC" w14:textId="77777777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1AFAA528" w14:textId="350F6AF4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7762FD" w:rsidRPr="00856B3D" w14:paraId="597C9AF3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6917502D" w14:textId="77777777" w:rsidR="007762FD" w:rsidDel="004550D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3E6BB3A7" w14:textId="6C37B74D" w:rsidR="007762FD" w:rsidRPr="001E0022" w:rsidRDefault="001E0022" w:rsidP="001E0022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</w:t>
            </w:r>
            <w:r w:rsidR="007762FD" w:rsidRPr="001E0022">
              <w:rPr>
                <w:rFonts w:ascii="Garamond" w:hAnsi="Garamond" w:cs="Calibri"/>
              </w:rPr>
              <w:t>lla verifica del titolare effettiv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44D7D753" w14:textId="6FF1D5F6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8865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76C53D6" w14:textId="2BAA2219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37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01D8F391" w14:textId="38EAE9EE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1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7B04A557" w14:textId="77777777" w:rsidR="007762FD" w:rsidRPr="00BE68FF" w:rsidRDefault="007762FD" w:rsidP="007762F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7C47E620" w14:textId="77777777" w:rsidR="007762FD" w:rsidRPr="0058347B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271D28ED" w14:textId="77777777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6D546391" w14:textId="24B7E14B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7762FD" w:rsidRPr="00856B3D" w14:paraId="569A34BA" w14:textId="77777777" w:rsidTr="00E96FEF">
        <w:trPr>
          <w:trHeight w:val="582"/>
          <w:jc w:val="center"/>
        </w:trPr>
        <w:tc>
          <w:tcPr>
            <w:tcW w:w="189" w:type="pct"/>
            <w:vMerge/>
            <w:shd w:val="clear" w:color="auto" w:fill="auto"/>
            <w:vAlign w:val="center"/>
          </w:tcPr>
          <w:p w14:paraId="141286D8" w14:textId="77777777" w:rsidR="007762FD" w:rsidDel="004550D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22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5CBDBBF" w14:textId="721A90F2" w:rsidR="007762FD" w:rsidRPr="001E0022" w:rsidRDefault="001E0022" w:rsidP="001E0022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a</w:t>
            </w:r>
            <w:r w:rsidR="007762FD" w:rsidRPr="001E0022">
              <w:rPr>
                <w:rFonts w:ascii="Garamond" w:hAnsi="Garamond" w:cs="Calibri"/>
              </w:rPr>
              <w:t>l rispetto delle condizionalità specifiche, del principio DNSH, dei principi trasversali PNRR e di tutti i requisiti previsti dalla Misura di riferimento, incluso l’eventuale contributo all’indicatore comune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18B9E89C" w14:textId="77FCA116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452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2F1D6152" w14:textId="31BCCCB8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94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152B468E" w14:textId="33066EE9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380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383E7F2B" w14:textId="77777777" w:rsidR="007762FD" w:rsidRPr="00BE68FF" w:rsidRDefault="007762FD" w:rsidP="007762F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50A15655" w14:textId="77777777" w:rsidR="007762FD" w:rsidRPr="0058347B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18D99FBD" w14:textId="77777777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/attestazioni</w:t>
            </w:r>
          </w:p>
          <w:p w14:paraId="5879E02E" w14:textId="6FD1C6E3" w:rsidR="007762F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7762FD" w:rsidRPr="00856B3D" w14:paraId="03D5BE0B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B4C6E7" w:themeFill="accent1" w:themeFillTint="66"/>
            <w:vAlign w:val="center"/>
          </w:tcPr>
          <w:p w14:paraId="4BA2A98E" w14:textId="24A2D06D" w:rsidR="007762FD" w:rsidRPr="00987D14" w:rsidRDefault="007762FD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B</w:t>
            </w:r>
          </w:p>
        </w:tc>
        <w:tc>
          <w:tcPr>
            <w:tcW w:w="4811" w:type="pct"/>
            <w:gridSpan w:val="7"/>
            <w:shd w:val="clear" w:color="auto" w:fill="B4C6E7" w:themeFill="accent1" w:themeFillTint="66"/>
            <w:vAlign w:val="center"/>
          </w:tcPr>
          <w:p w14:paraId="19C3B983" w14:textId="02AECE28" w:rsidR="007762FD" w:rsidRPr="00987D14" w:rsidRDefault="007762FD" w:rsidP="007762FD">
            <w:pPr>
              <w:pStyle w:val="Paragrafoelenco"/>
              <w:spacing w:after="0" w:line="240" w:lineRule="auto"/>
              <w:ind w:left="215"/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</w:pPr>
            <w:r w:rsidRPr="00987D14">
              <w:rPr>
                <w:rFonts w:ascii="Garamond" w:eastAsia="Times New Roman" w:hAnsi="Garamond" w:cs="Times New Roman"/>
                <w:b/>
                <w:color w:val="000000"/>
                <w:lang w:eastAsia="it-IT"/>
              </w:rPr>
              <w:t>CONSERVAZIONE DELLA DOCUMENTAZIONE</w:t>
            </w:r>
          </w:p>
        </w:tc>
      </w:tr>
      <w:tr w:rsidR="007762FD" w:rsidRPr="00856B3D" w14:paraId="6FA6E606" w14:textId="77777777" w:rsidTr="00E96FEF">
        <w:trPr>
          <w:trHeight w:val="582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F2DC49F" w14:textId="057DD217" w:rsidR="007762FD" w:rsidRDefault="005E21F0" w:rsidP="007762F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7</w:t>
            </w:r>
          </w:p>
        </w:tc>
        <w:tc>
          <w:tcPr>
            <w:tcW w:w="2285" w:type="pct"/>
            <w:shd w:val="clear" w:color="auto" w:fill="auto"/>
            <w:vAlign w:val="center"/>
          </w:tcPr>
          <w:p w14:paraId="39DCC7C0" w14:textId="1EC8F87E" w:rsidR="007762FD" w:rsidRPr="00856B3D" w:rsidRDefault="007762FD" w:rsidP="007762FD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67F2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relativa alla spesa sostenuta durante l’intera procedura è stata opportunamente conservata dal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oggetto attuatore</w:t>
            </w:r>
            <w:r w:rsidRPr="00067F21">
              <w:rPr>
                <w:rFonts w:ascii="Garamond" w:eastAsia="Times New Roman" w:hAnsi="Garamond" w:cs="Times New Roman"/>
                <w:color w:val="000000"/>
                <w:lang w:eastAsia="it-IT"/>
              </w:rPr>
              <w:t>, in originale o nei formati previsti dalla normativa vigente, nonché inserita all'interno del sistema informativo?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65E7EF3C" w14:textId="1E151C94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3092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9" w:type="pct"/>
            <w:shd w:val="clear" w:color="auto" w:fill="auto"/>
            <w:vAlign w:val="center"/>
          </w:tcPr>
          <w:p w14:paraId="0DD1AC83" w14:textId="2AF61722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660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221" w:type="pct"/>
            <w:shd w:val="clear" w:color="auto" w:fill="auto"/>
            <w:vAlign w:val="center"/>
          </w:tcPr>
          <w:p w14:paraId="3FD3DDA7" w14:textId="3DE24420" w:rsidR="007762FD" w:rsidRDefault="000D7613" w:rsidP="007762F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283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F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442" w:type="pct"/>
            <w:shd w:val="clear" w:color="auto" w:fill="auto"/>
            <w:vAlign w:val="center"/>
          </w:tcPr>
          <w:p w14:paraId="3DEB351F" w14:textId="77777777" w:rsidR="007762FD" w:rsidRPr="00BE68FF" w:rsidRDefault="007762FD" w:rsidP="007762FD">
            <w:pPr>
              <w:spacing w:after="0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0361BDDB" w14:textId="77777777" w:rsidR="007762FD" w:rsidRPr="0058347B" w:rsidRDefault="007762FD" w:rsidP="007762F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251" w:type="pct"/>
            <w:vAlign w:val="center"/>
          </w:tcPr>
          <w:p w14:paraId="57BD3AFF" w14:textId="683A4E74" w:rsidR="007762FD" w:rsidRPr="00856B3D" w:rsidRDefault="007762FD" w:rsidP="007762F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15" w:hanging="215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ascicolo con documenti di procedura e giustificativi di spesa</w:t>
            </w:r>
          </w:p>
        </w:tc>
      </w:tr>
    </w:tbl>
    <w:p w14:paraId="515CF948" w14:textId="2A82C833" w:rsidR="00AE52CD" w:rsidRDefault="002444CB" w:rsidP="00AC709A">
      <w:r>
        <w:br w:type="textWrapping" w:clear="all"/>
      </w:r>
    </w:p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2365E2" w14:paraId="6A1CB46C" w14:textId="77777777" w:rsidTr="000B2343">
        <w:trPr>
          <w:trHeight w:val="558"/>
        </w:trPr>
        <w:tc>
          <w:tcPr>
            <w:tcW w:w="8784" w:type="dxa"/>
            <w:gridSpan w:val="2"/>
            <w:shd w:val="clear" w:color="auto" w:fill="2F5496" w:themeFill="accent1" w:themeFillShade="BF"/>
            <w:vAlign w:val="center"/>
          </w:tcPr>
          <w:p w14:paraId="0914480C" w14:textId="5E2276DD" w:rsidR="002365E2" w:rsidRPr="00872DC4" w:rsidRDefault="002365E2" w:rsidP="000B2343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Riepi</w:t>
            </w:r>
            <w:r w:rsidR="000B2343"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logo autocontrollo</w:t>
            </w:r>
          </w:p>
        </w:tc>
      </w:tr>
      <w:tr w:rsidR="00AC709A" w14:paraId="535254D8" w14:textId="77777777" w:rsidTr="007C1BA8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6A4278AF" w14:textId="2315E351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controllata:</w:t>
            </w:r>
          </w:p>
        </w:tc>
        <w:tc>
          <w:tcPr>
            <w:tcW w:w="5245" w:type="dxa"/>
            <w:vAlign w:val="center"/>
          </w:tcPr>
          <w:p w14:paraId="131CCF8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50C96618" w14:textId="77777777" w:rsidTr="007C1BA8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188DC467" w14:textId="5AE933D5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rendicontabile:</w:t>
            </w:r>
          </w:p>
        </w:tc>
        <w:tc>
          <w:tcPr>
            <w:tcW w:w="5245" w:type="dxa"/>
            <w:vAlign w:val="center"/>
          </w:tcPr>
          <w:p w14:paraId="11B46668" w14:textId="77777777" w:rsidR="00AC709A" w:rsidRPr="00872DC4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AC709A" w14:paraId="46B38809" w14:textId="77777777" w:rsidTr="007C1BA8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595E770A" w14:textId="3374EBB0" w:rsidR="00AC709A" w:rsidRDefault="009E3945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non rendicontabile:</w:t>
            </w:r>
          </w:p>
        </w:tc>
        <w:tc>
          <w:tcPr>
            <w:tcW w:w="5245" w:type="dxa"/>
            <w:vAlign w:val="center"/>
          </w:tcPr>
          <w:p w14:paraId="1809B00C" w14:textId="77777777" w:rsidR="00AC709A" w:rsidRDefault="00AC709A" w:rsidP="007C1BA8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7076ACA4" w14:textId="77777777" w:rsidR="00AC709A" w:rsidRDefault="00AC709A" w:rsidP="00AC709A"/>
    <w:p w14:paraId="1E3E7E5C" w14:textId="77777777" w:rsidR="00E551B6" w:rsidRDefault="00E551B6" w:rsidP="00AC709A"/>
    <w:p w14:paraId="13C9F496" w14:textId="77777777" w:rsidR="00AC709A" w:rsidRDefault="00AC709A" w:rsidP="00AC709A"/>
    <w:p w14:paraId="45B8CC46" w14:textId="77777777" w:rsidR="00AC709A" w:rsidRDefault="00AC709A" w:rsidP="00AC709A"/>
    <w:p w14:paraId="5D817298" w14:textId="77777777" w:rsidR="00AC709A" w:rsidRDefault="00AC709A" w:rsidP="00AC709A"/>
    <w:p w14:paraId="4A1610E7" w14:textId="77777777" w:rsidR="00AC709A" w:rsidRDefault="00AC709A" w:rsidP="00AC709A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5"/>
      </w:tblGrid>
      <w:tr w:rsidR="00AC709A" w:rsidRPr="00544D7D" w14:paraId="53DC9AB5" w14:textId="77777777" w:rsidTr="007C1BA8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BF2921F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lastRenderedPageBreak/>
              <w:t>Osservazioni</w:t>
            </w:r>
          </w:p>
        </w:tc>
      </w:tr>
      <w:tr w:rsidR="00AC709A" w:rsidRPr="00544D7D" w14:paraId="06435857" w14:textId="77777777" w:rsidTr="007C1BA8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7FDE0" w14:textId="77777777" w:rsidR="00AC709A" w:rsidRPr="00544D7D" w:rsidRDefault="00AC709A" w:rsidP="007C1B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1853A208" w14:textId="77777777" w:rsidR="00AC709A" w:rsidRDefault="00AC709A" w:rsidP="00AC709A">
      <w:pPr>
        <w:rPr>
          <w:rFonts w:ascii="Garamond" w:hAnsi="Garamond"/>
        </w:rPr>
      </w:pPr>
    </w:p>
    <w:tbl>
      <w:tblPr>
        <w:tblpPr w:leftFromText="141" w:rightFromText="141" w:vertAnchor="text" w:horzAnchor="page" w:tblpX="2105" w:tblpY="25"/>
        <w:tblW w:w="4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4911"/>
      </w:tblGrid>
      <w:tr w:rsidR="00AC709A" w:rsidRPr="00EC3B0D" w14:paraId="7D764784" w14:textId="77777777" w:rsidTr="00C64835">
        <w:trPr>
          <w:trHeight w:val="49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BD942" w14:textId="1F6C5630" w:rsidR="00AC709A" w:rsidRPr="00EC3B0D" w:rsidRDefault="00AC709A" w:rsidP="007C1BA8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  <w:r w:rsidR="009E3945">
              <w:rPr>
                <w:rFonts w:ascii="Garamond" w:hAnsi="Garamond" w:cs="Calibri"/>
                <w:b/>
                <w:bCs/>
              </w:rPr>
              <w:t xml:space="preserve"> __/__</w:t>
            </w:r>
            <w:r w:rsidR="007C1BA8">
              <w:rPr>
                <w:rFonts w:ascii="Garamond" w:hAnsi="Garamond" w:cs="Calibri"/>
                <w:b/>
                <w:bCs/>
              </w:rPr>
              <w:t>_/____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4A9657" w14:textId="08946EE3" w:rsidR="00AC709A" w:rsidRPr="00EC3B0D" w:rsidRDefault="009E3945" w:rsidP="007C1BA8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 w:rsidR="005B36F1">
              <w:rPr>
                <w:rStyle w:val="Rimandonotaapidipagina"/>
                <w:rFonts w:ascii="Garamond" w:hAnsi="Garamond" w:cs="Calibri"/>
                <w:b/>
                <w:bCs/>
              </w:rPr>
              <w:footnoteReference w:id="3"/>
            </w:r>
            <w:r>
              <w:rPr>
                <w:rFonts w:ascii="Garamond" w:hAnsi="Garamond" w:cs="Calibri"/>
              </w:rPr>
              <w:t>:</w:t>
            </w:r>
          </w:p>
        </w:tc>
      </w:tr>
    </w:tbl>
    <w:p w14:paraId="39C056CF" w14:textId="77777777" w:rsidR="00AC709A" w:rsidRDefault="00AC709A" w:rsidP="00AC709A">
      <w:pPr>
        <w:rPr>
          <w:rFonts w:ascii="Garamond" w:hAnsi="Garamond"/>
        </w:rPr>
      </w:pPr>
    </w:p>
    <w:sectPr w:rsidR="00AC709A" w:rsidSect="00C41675">
      <w:pgSz w:w="16838" w:h="11906" w:orient="landscape"/>
      <w:pgMar w:top="1149" w:right="1417" w:bottom="993" w:left="709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232D" w14:textId="77777777" w:rsidR="000D7613" w:rsidRDefault="000D7613" w:rsidP="00AC709A">
      <w:pPr>
        <w:spacing w:after="0" w:line="240" w:lineRule="auto"/>
      </w:pPr>
      <w:r>
        <w:separator/>
      </w:r>
    </w:p>
  </w:endnote>
  <w:endnote w:type="continuationSeparator" w:id="0">
    <w:p w14:paraId="42D65061" w14:textId="77777777" w:rsidR="000D7613" w:rsidRDefault="000D7613" w:rsidP="00AC709A">
      <w:pPr>
        <w:spacing w:after="0" w:line="240" w:lineRule="auto"/>
      </w:pPr>
      <w:r>
        <w:continuationSeparator/>
      </w:r>
    </w:p>
  </w:endnote>
  <w:endnote w:type="continuationNotice" w:id="1">
    <w:p w14:paraId="67DB9A01" w14:textId="77777777" w:rsidR="000D7613" w:rsidRDefault="000D7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AFFE" w14:textId="77777777" w:rsidR="0089461C" w:rsidRDefault="008946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878967"/>
      <w:docPartObj>
        <w:docPartGallery w:val="Page Numbers (Bottom of Page)"/>
        <w:docPartUnique/>
      </w:docPartObj>
    </w:sdtPr>
    <w:sdtEndPr/>
    <w:sdtContent>
      <w:p w14:paraId="6B860491" w14:textId="77777777" w:rsidR="00AC709A" w:rsidRDefault="00AC70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A2E0F" w14:textId="77777777" w:rsidR="00AC709A" w:rsidRDefault="00AC70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216" w14:textId="77777777" w:rsidR="0089461C" w:rsidRDefault="008946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B007" w14:textId="77777777" w:rsidR="000D7613" w:rsidRDefault="000D7613" w:rsidP="00AC709A">
      <w:pPr>
        <w:spacing w:after="0" w:line="240" w:lineRule="auto"/>
      </w:pPr>
      <w:r>
        <w:separator/>
      </w:r>
    </w:p>
  </w:footnote>
  <w:footnote w:type="continuationSeparator" w:id="0">
    <w:p w14:paraId="085CE50B" w14:textId="77777777" w:rsidR="000D7613" w:rsidRDefault="000D7613" w:rsidP="00AC709A">
      <w:pPr>
        <w:spacing w:after="0" w:line="240" w:lineRule="auto"/>
      </w:pPr>
      <w:r>
        <w:continuationSeparator/>
      </w:r>
    </w:p>
  </w:footnote>
  <w:footnote w:type="continuationNotice" w:id="1">
    <w:p w14:paraId="1149F89B" w14:textId="77777777" w:rsidR="000D7613" w:rsidRDefault="000D7613">
      <w:pPr>
        <w:spacing w:after="0" w:line="240" w:lineRule="auto"/>
      </w:pPr>
    </w:p>
  </w:footnote>
  <w:footnote w:id="2">
    <w:p w14:paraId="29A07727" w14:textId="77777777" w:rsidR="002444CB" w:rsidRDefault="002444CB" w:rsidP="00AC70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  <w:footnote w:id="3">
    <w:p w14:paraId="416EBB34" w14:textId="5AF72E7F" w:rsidR="005B36F1" w:rsidRPr="00C715E2" w:rsidRDefault="005B36F1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 xml:space="preserve">Ai sensi </w:t>
      </w:r>
      <w:r w:rsidR="00C7376F" w:rsidRPr="00C715E2">
        <w:rPr>
          <w:rFonts w:ascii="Garamond" w:hAnsi="Garamond"/>
          <w:sz w:val="18"/>
          <w:szCs w:val="18"/>
        </w:rPr>
        <w:t xml:space="preserve">degli artt. 20 e 23ter del </w:t>
      </w:r>
      <w:r w:rsidR="0034183F" w:rsidRPr="00C715E2">
        <w:rPr>
          <w:rFonts w:ascii="Garamond" w:hAnsi="Garamond"/>
          <w:sz w:val="18"/>
          <w:szCs w:val="18"/>
        </w:rPr>
        <w:t>D.lgs.</w:t>
      </w:r>
      <w:r w:rsidR="0058709A" w:rsidRPr="00C715E2">
        <w:rPr>
          <w:rFonts w:ascii="Garamond" w:hAnsi="Garamond"/>
          <w:sz w:val="18"/>
          <w:szCs w:val="18"/>
        </w:rPr>
        <w:t xml:space="preserve"> </w:t>
      </w:r>
      <w:r w:rsidR="0034183F">
        <w:rPr>
          <w:rFonts w:ascii="Garamond" w:hAnsi="Garamond"/>
          <w:sz w:val="18"/>
          <w:szCs w:val="18"/>
        </w:rPr>
        <w:t>del 7 marzo 2005, n.</w:t>
      </w:r>
      <w:r w:rsidR="0058709A" w:rsidRPr="00C715E2">
        <w:rPr>
          <w:rFonts w:ascii="Garamond" w:hAnsi="Garamond"/>
          <w:sz w:val="18"/>
          <w:szCs w:val="18"/>
        </w:rPr>
        <w:t>82 (CAD)</w:t>
      </w:r>
      <w:r w:rsidRPr="00C715E2">
        <w:rPr>
          <w:rFonts w:ascii="Garamond" w:hAnsi="Garamond"/>
          <w:sz w:val="18"/>
          <w:szCs w:val="18"/>
        </w:rPr>
        <w:t xml:space="preserve"> si raccomanda di sottoscrivere </w:t>
      </w:r>
      <w:r w:rsidR="0058709A" w:rsidRPr="00C715E2">
        <w:rPr>
          <w:rFonts w:ascii="Garamond" w:hAnsi="Garamond"/>
          <w:sz w:val="18"/>
          <w:szCs w:val="18"/>
        </w:rPr>
        <w:t>il presente documento con firma digitale, altro tipo di firma elettronica qualificata o firma elettronica avanzata</w:t>
      </w:r>
      <w:r w:rsidR="009543FE" w:rsidRPr="00C715E2">
        <w:rPr>
          <w:rFonts w:ascii="Garamond" w:hAnsi="Garamond"/>
          <w:sz w:val="18"/>
          <w:szCs w:val="18"/>
        </w:rPr>
        <w:t>.</w:t>
      </w:r>
      <w:r w:rsidRPr="00C715E2">
        <w:rPr>
          <w:rFonts w:ascii="Garamond" w:hAnsi="Garamond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4EDE" w14:textId="77777777" w:rsidR="0089461C" w:rsidRDefault="008946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B997" w14:textId="75C2BBAC" w:rsidR="009F6C29" w:rsidRDefault="00F94997" w:rsidP="002B14AE">
    <w:pPr>
      <w:pStyle w:val="Intestazione"/>
      <w:tabs>
        <w:tab w:val="clear" w:pos="4819"/>
        <w:tab w:val="center" w:pos="7371"/>
      </w:tabs>
      <w:rPr>
        <w:rFonts w:ascii="Cambria" w:hAnsi="Cambria"/>
        <w:noProof/>
      </w:rPr>
    </w:pPr>
    <w:r>
      <w:rPr>
        <w:rFonts w:ascii="Cambria" w:hAnsi="Cambria"/>
        <w:noProof/>
      </w:rPr>
      <w:t xml:space="preserve">          </w:t>
    </w:r>
    <w:r w:rsidR="002B14AE">
      <w:rPr>
        <w:rFonts w:ascii="Cambria" w:hAnsi="Cambria"/>
        <w:noProof/>
      </w:rPr>
      <w:t xml:space="preserve">                                                   </w:t>
    </w:r>
    <w:r w:rsidR="00CF04A1">
      <w:rPr>
        <w:rFonts w:ascii="Cambria" w:hAnsi="Cambria"/>
        <w:noProof/>
      </w:rPr>
      <w:t xml:space="preserve">    </w:t>
    </w:r>
    <w:r w:rsidR="00005DF4">
      <w:rPr>
        <w:rFonts w:ascii="Cambria" w:hAnsi="Cambria"/>
        <w:noProof/>
      </w:rPr>
      <w:t xml:space="preserve"> </w:t>
    </w:r>
    <w:r w:rsidR="00972C8F">
      <w:rPr>
        <w:rFonts w:ascii="Cambria" w:hAnsi="Cambria"/>
        <w:noProof/>
      </w:rPr>
      <w:t xml:space="preserve">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6"/>
      <w:gridCol w:w="3118"/>
      <w:gridCol w:w="2694"/>
    </w:tblGrid>
    <w:tr w:rsidR="009F6C29" w14:paraId="6773F290" w14:textId="77777777" w:rsidTr="00161BEA">
      <w:tc>
        <w:tcPr>
          <w:tcW w:w="3176" w:type="dxa"/>
          <w:vAlign w:val="center"/>
        </w:tcPr>
        <w:p w14:paraId="5CE7D1B6" w14:textId="77777777" w:rsidR="009F6C29" w:rsidRPr="000F7D11" w:rsidRDefault="009F6C29" w:rsidP="009F6C29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mbria" w:hAnsi="Cambria"/>
              <w:noProof/>
            </w:rPr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662D7CDD" wp14:editId="7A1C2278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2292350" cy="586740"/>
                <wp:effectExtent l="0" t="0" r="0" b="3810"/>
                <wp:wrapSquare wrapText="bothSides"/>
                <wp:docPr id="13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magine 15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350" cy="586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44652DA0" w14:textId="77777777" w:rsidR="009F6C29" w:rsidRDefault="009F6C29" w:rsidP="009F6C29">
          <w:pPr>
            <w:pStyle w:val="Intestazione"/>
            <w:tabs>
              <w:tab w:val="clear" w:pos="4819"/>
              <w:tab w:val="clear" w:pos="9638"/>
            </w:tabs>
            <w:jc w:val="center"/>
          </w:pPr>
          <w:r w:rsidRPr="00C87A79">
            <w:rPr>
              <w:rFonts w:ascii="Cambria" w:hAnsi="Cambria"/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4633CEC" wp14:editId="0E24EFCC">
                <wp:simplePos x="0" y="0"/>
                <wp:positionH relativeFrom="margin">
                  <wp:posOffset>0</wp:posOffset>
                </wp:positionH>
                <wp:positionV relativeFrom="margin">
                  <wp:posOffset>173990</wp:posOffset>
                </wp:positionV>
                <wp:extent cx="1732915" cy="580390"/>
                <wp:effectExtent l="0" t="0" r="635" b="0"/>
                <wp:wrapSquare wrapText="bothSides"/>
                <wp:docPr id="12" name="Immagine 1" descr="http://www.dfp.it/media/128194/logo_dfp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fp.it/media/128194/logo_dfp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6" w:type="dxa"/>
          <w:vAlign w:val="center"/>
        </w:tcPr>
        <w:p w14:paraId="78942C49" w14:textId="77777777" w:rsidR="009F6C29" w:rsidRDefault="009F6C29" w:rsidP="009F6C29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rFonts w:ascii="Cambria" w:hAnsi="Cambria"/>
              <w:noProof/>
            </w:rPr>
            <w:t>Logo Amministrazione</w:t>
          </w:r>
        </w:p>
      </w:tc>
    </w:tr>
  </w:tbl>
  <w:p w14:paraId="4A3DB037" w14:textId="01BDC052" w:rsidR="00005DF4" w:rsidRDefault="00005DF4" w:rsidP="002B14AE">
    <w:pPr>
      <w:pStyle w:val="Intestazione"/>
      <w:tabs>
        <w:tab w:val="clear" w:pos="4819"/>
        <w:tab w:val="center" w:pos="7371"/>
      </w:tabs>
      <w:rPr>
        <w:rFonts w:ascii="Cambria" w:hAnsi="Cambria"/>
        <w:noProof/>
      </w:rPr>
    </w:pPr>
  </w:p>
  <w:p w14:paraId="07B01183" w14:textId="77777777" w:rsidR="00005DF4" w:rsidRDefault="00005DF4" w:rsidP="00972C8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4995" w14:textId="77777777" w:rsidR="0089461C" w:rsidRDefault="008946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81B24F1"/>
    <w:multiLevelType w:val="hybridMultilevel"/>
    <w:tmpl w:val="CB842356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18E5"/>
    <w:multiLevelType w:val="hybridMultilevel"/>
    <w:tmpl w:val="77C648E0"/>
    <w:lvl w:ilvl="0" w:tplc="0410001B">
      <w:start w:val="1"/>
      <w:numFmt w:val="lowerRoman"/>
      <w:lvlText w:val="%1."/>
      <w:lvlJc w:val="right"/>
      <w:pPr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4" w15:restartNumberingAfterBreak="0">
    <w:nsid w:val="0EF04CB1"/>
    <w:multiLevelType w:val="hybridMultilevel"/>
    <w:tmpl w:val="B932505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B2AB8"/>
    <w:multiLevelType w:val="hybridMultilevel"/>
    <w:tmpl w:val="12081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23BD"/>
    <w:multiLevelType w:val="hybridMultilevel"/>
    <w:tmpl w:val="5C0806F6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FB5494"/>
    <w:multiLevelType w:val="hybridMultilevel"/>
    <w:tmpl w:val="F5F4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B21"/>
    <w:multiLevelType w:val="hybridMultilevel"/>
    <w:tmpl w:val="5A9A1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6338"/>
    <w:multiLevelType w:val="hybridMultilevel"/>
    <w:tmpl w:val="414C7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26B80"/>
    <w:multiLevelType w:val="hybridMultilevel"/>
    <w:tmpl w:val="9946AB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770"/>
    <w:multiLevelType w:val="hybridMultilevel"/>
    <w:tmpl w:val="E4565970"/>
    <w:lvl w:ilvl="0" w:tplc="2C2044C6">
      <w:numFmt w:val="bullet"/>
      <w:lvlText w:val="•"/>
      <w:lvlJc w:val="left"/>
      <w:pPr>
        <w:ind w:left="43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4E2"/>
    <w:multiLevelType w:val="hybridMultilevel"/>
    <w:tmpl w:val="61660D78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60118"/>
    <w:multiLevelType w:val="hybridMultilevel"/>
    <w:tmpl w:val="D26E40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778"/>
    <w:multiLevelType w:val="hybridMultilevel"/>
    <w:tmpl w:val="0F300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4AD08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C44D3"/>
    <w:multiLevelType w:val="hybridMultilevel"/>
    <w:tmpl w:val="53626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7194A"/>
    <w:multiLevelType w:val="hybridMultilevel"/>
    <w:tmpl w:val="A58EA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7FE3"/>
    <w:multiLevelType w:val="hybridMultilevel"/>
    <w:tmpl w:val="E5A0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16F06"/>
    <w:multiLevelType w:val="hybridMultilevel"/>
    <w:tmpl w:val="2A7C46BA"/>
    <w:lvl w:ilvl="0" w:tplc="0410001B">
      <w:start w:val="1"/>
      <w:numFmt w:val="lowerRoman"/>
      <w:lvlText w:val="%1."/>
      <w:lvlJc w:val="right"/>
      <w:pPr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 w15:restartNumberingAfterBreak="0">
    <w:nsid w:val="646D7723"/>
    <w:multiLevelType w:val="hybridMultilevel"/>
    <w:tmpl w:val="DB8062BA"/>
    <w:lvl w:ilvl="0" w:tplc="D83AC080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A0FA3"/>
    <w:multiLevelType w:val="hybridMultilevel"/>
    <w:tmpl w:val="43686086"/>
    <w:lvl w:ilvl="0" w:tplc="0410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 w15:restartNumberingAfterBreak="0">
    <w:nsid w:val="7E3D3857"/>
    <w:multiLevelType w:val="hybridMultilevel"/>
    <w:tmpl w:val="3526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61F08"/>
    <w:multiLevelType w:val="hybridMultilevel"/>
    <w:tmpl w:val="652A8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17"/>
  </w:num>
  <w:num w:numId="9">
    <w:abstractNumId w:val="22"/>
  </w:num>
  <w:num w:numId="10">
    <w:abstractNumId w:val="0"/>
  </w:num>
  <w:num w:numId="11">
    <w:abstractNumId w:val="20"/>
  </w:num>
  <w:num w:numId="12">
    <w:abstractNumId w:val="1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19"/>
  </w:num>
  <w:num w:numId="18">
    <w:abstractNumId w:val="7"/>
  </w:num>
  <w:num w:numId="19">
    <w:abstractNumId w:val="4"/>
  </w:num>
  <w:num w:numId="20">
    <w:abstractNumId w:val="6"/>
  </w:num>
  <w:num w:numId="21">
    <w:abstractNumId w:val="13"/>
  </w:num>
  <w:num w:numId="22">
    <w:abstractNumId w:val="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94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D5795"/>
    <w:rsid w:val="00005DF4"/>
    <w:rsid w:val="00016095"/>
    <w:rsid w:val="000208F8"/>
    <w:rsid w:val="00023438"/>
    <w:rsid w:val="00032788"/>
    <w:rsid w:val="0003413C"/>
    <w:rsid w:val="000366C0"/>
    <w:rsid w:val="00043BDC"/>
    <w:rsid w:val="0005041D"/>
    <w:rsid w:val="0005521C"/>
    <w:rsid w:val="00067F21"/>
    <w:rsid w:val="00076158"/>
    <w:rsid w:val="00094043"/>
    <w:rsid w:val="00095798"/>
    <w:rsid w:val="000A4866"/>
    <w:rsid w:val="000A4B6E"/>
    <w:rsid w:val="000B2343"/>
    <w:rsid w:val="000B6617"/>
    <w:rsid w:val="000C2D16"/>
    <w:rsid w:val="000C3F6D"/>
    <w:rsid w:val="000D3B7A"/>
    <w:rsid w:val="000D7613"/>
    <w:rsid w:val="000E1499"/>
    <w:rsid w:val="000E3F01"/>
    <w:rsid w:val="000E6E9E"/>
    <w:rsid w:val="000F6561"/>
    <w:rsid w:val="0010657D"/>
    <w:rsid w:val="00120426"/>
    <w:rsid w:val="0012657C"/>
    <w:rsid w:val="00133CC8"/>
    <w:rsid w:val="00155438"/>
    <w:rsid w:val="00161230"/>
    <w:rsid w:val="00167F45"/>
    <w:rsid w:val="001866CE"/>
    <w:rsid w:val="001959DE"/>
    <w:rsid w:val="00196DDB"/>
    <w:rsid w:val="00197E65"/>
    <w:rsid w:val="001A5351"/>
    <w:rsid w:val="001D01DD"/>
    <w:rsid w:val="001E0022"/>
    <w:rsid w:val="001E5523"/>
    <w:rsid w:val="001F44C2"/>
    <w:rsid w:val="00207242"/>
    <w:rsid w:val="00207976"/>
    <w:rsid w:val="00211E2B"/>
    <w:rsid w:val="00220FEF"/>
    <w:rsid w:val="002217FE"/>
    <w:rsid w:val="00231B4B"/>
    <w:rsid w:val="002365E2"/>
    <w:rsid w:val="00243583"/>
    <w:rsid w:val="002444CB"/>
    <w:rsid w:val="00250D6F"/>
    <w:rsid w:val="00261E8A"/>
    <w:rsid w:val="00266231"/>
    <w:rsid w:val="002672EC"/>
    <w:rsid w:val="00276509"/>
    <w:rsid w:val="00282DF1"/>
    <w:rsid w:val="00285C92"/>
    <w:rsid w:val="002874C5"/>
    <w:rsid w:val="00290428"/>
    <w:rsid w:val="0029492E"/>
    <w:rsid w:val="002B0ACA"/>
    <w:rsid w:val="002B14AE"/>
    <w:rsid w:val="002B1EBE"/>
    <w:rsid w:val="002B2369"/>
    <w:rsid w:val="002C68B9"/>
    <w:rsid w:val="002D14C2"/>
    <w:rsid w:val="002D6CD4"/>
    <w:rsid w:val="002F0651"/>
    <w:rsid w:val="002F1755"/>
    <w:rsid w:val="002F4B00"/>
    <w:rsid w:val="003128A2"/>
    <w:rsid w:val="0032761C"/>
    <w:rsid w:val="0034183F"/>
    <w:rsid w:val="00345099"/>
    <w:rsid w:val="00345F9C"/>
    <w:rsid w:val="0034707B"/>
    <w:rsid w:val="003536BF"/>
    <w:rsid w:val="0036015B"/>
    <w:rsid w:val="0036386D"/>
    <w:rsid w:val="0036486B"/>
    <w:rsid w:val="00364B03"/>
    <w:rsid w:val="00365D35"/>
    <w:rsid w:val="00367C3C"/>
    <w:rsid w:val="003841B7"/>
    <w:rsid w:val="003907FF"/>
    <w:rsid w:val="0039241F"/>
    <w:rsid w:val="003974A8"/>
    <w:rsid w:val="003A3BE9"/>
    <w:rsid w:val="003B138B"/>
    <w:rsid w:val="003C0924"/>
    <w:rsid w:val="003C61A0"/>
    <w:rsid w:val="003D7074"/>
    <w:rsid w:val="003D7217"/>
    <w:rsid w:val="003E1411"/>
    <w:rsid w:val="003E2583"/>
    <w:rsid w:val="003E3F6E"/>
    <w:rsid w:val="003E4A84"/>
    <w:rsid w:val="00430BE6"/>
    <w:rsid w:val="00442A3B"/>
    <w:rsid w:val="004432C9"/>
    <w:rsid w:val="00446E88"/>
    <w:rsid w:val="004550D4"/>
    <w:rsid w:val="00471EE6"/>
    <w:rsid w:val="004730E2"/>
    <w:rsid w:val="00474972"/>
    <w:rsid w:val="004A4FF3"/>
    <w:rsid w:val="004B2E2C"/>
    <w:rsid w:val="004B6D6D"/>
    <w:rsid w:val="004C2A88"/>
    <w:rsid w:val="004C2DCC"/>
    <w:rsid w:val="004C7EED"/>
    <w:rsid w:val="004D0808"/>
    <w:rsid w:val="004D0F22"/>
    <w:rsid w:val="004D2A73"/>
    <w:rsid w:val="004D58FD"/>
    <w:rsid w:val="004D777A"/>
    <w:rsid w:val="004E42E2"/>
    <w:rsid w:val="004E6E95"/>
    <w:rsid w:val="0051032E"/>
    <w:rsid w:val="0051127D"/>
    <w:rsid w:val="0051264F"/>
    <w:rsid w:val="005146EF"/>
    <w:rsid w:val="005241FE"/>
    <w:rsid w:val="00531103"/>
    <w:rsid w:val="00533316"/>
    <w:rsid w:val="00551F67"/>
    <w:rsid w:val="0055712E"/>
    <w:rsid w:val="00557FFD"/>
    <w:rsid w:val="00560718"/>
    <w:rsid w:val="005670DF"/>
    <w:rsid w:val="0058709A"/>
    <w:rsid w:val="0059088E"/>
    <w:rsid w:val="00596392"/>
    <w:rsid w:val="005A3CAF"/>
    <w:rsid w:val="005A3E56"/>
    <w:rsid w:val="005A71B1"/>
    <w:rsid w:val="005B33E1"/>
    <w:rsid w:val="005B36F1"/>
    <w:rsid w:val="005C2C6F"/>
    <w:rsid w:val="005C4E6E"/>
    <w:rsid w:val="005C7D80"/>
    <w:rsid w:val="005E21F0"/>
    <w:rsid w:val="005F0D0F"/>
    <w:rsid w:val="005F28EE"/>
    <w:rsid w:val="0060446C"/>
    <w:rsid w:val="00604B64"/>
    <w:rsid w:val="0062421F"/>
    <w:rsid w:val="006277AA"/>
    <w:rsid w:val="00645ADD"/>
    <w:rsid w:val="006467CA"/>
    <w:rsid w:val="0065732F"/>
    <w:rsid w:val="00657C9C"/>
    <w:rsid w:val="00661A02"/>
    <w:rsid w:val="006630D1"/>
    <w:rsid w:val="00670CC6"/>
    <w:rsid w:val="00687625"/>
    <w:rsid w:val="00691800"/>
    <w:rsid w:val="006B4491"/>
    <w:rsid w:val="006B52F5"/>
    <w:rsid w:val="006C7803"/>
    <w:rsid w:val="006D3FF1"/>
    <w:rsid w:val="006D78F0"/>
    <w:rsid w:val="006F0A71"/>
    <w:rsid w:val="007023A1"/>
    <w:rsid w:val="0070287E"/>
    <w:rsid w:val="00734BA3"/>
    <w:rsid w:val="00741976"/>
    <w:rsid w:val="00750A41"/>
    <w:rsid w:val="00753951"/>
    <w:rsid w:val="00756401"/>
    <w:rsid w:val="00771D3C"/>
    <w:rsid w:val="00771F40"/>
    <w:rsid w:val="007742A2"/>
    <w:rsid w:val="007762FD"/>
    <w:rsid w:val="007764FC"/>
    <w:rsid w:val="007A6692"/>
    <w:rsid w:val="007A692D"/>
    <w:rsid w:val="007B39D8"/>
    <w:rsid w:val="007C081A"/>
    <w:rsid w:val="007C1BA8"/>
    <w:rsid w:val="007C759B"/>
    <w:rsid w:val="007D140D"/>
    <w:rsid w:val="007D3BCA"/>
    <w:rsid w:val="007D4ECE"/>
    <w:rsid w:val="007D73B5"/>
    <w:rsid w:val="007E0DE8"/>
    <w:rsid w:val="007E21DD"/>
    <w:rsid w:val="00804F23"/>
    <w:rsid w:val="00813C48"/>
    <w:rsid w:val="0081754E"/>
    <w:rsid w:val="00825596"/>
    <w:rsid w:val="0083131F"/>
    <w:rsid w:val="0084675D"/>
    <w:rsid w:val="00861840"/>
    <w:rsid w:val="008841EE"/>
    <w:rsid w:val="00887D09"/>
    <w:rsid w:val="00891B66"/>
    <w:rsid w:val="0089461C"/>
    <w:rsid w:val="008968FB"/>
    <w:rsid w:val="008B24E9"/>
    <w:rsid w:val="008B5F79"/>
    <w:rsid w:val="008C1372"/>
    <w:rsid w:val="008C5538"/>
    <w:rsid w:val="008C7F61"/>
    <w:rsid w:val="008D138D"/>
    <w:rsid w:val="008D2E9A"/>
    <w:rsid w:val="008D6F0B"/>
    <w:rsid w:val="008E3712"/>
    <w:rsid w:val="008E4465"/>
    <w:rsid w:val="008F5272"/>
    <w:rsid w:val="00901319"/>
    <w:rsid w:val="009030F8"/>
    <w:rsid w:val="009142E4"/>
    <w:rsid w:val="00917238"/>
    <w:rsid w:val="009313EF"/>
    <w:rsid w:val="00933F61"/>
    <w:rsid w:val="009356DE"/>
    <w:rsid w:val="0094106A"/>
    <w:rsid w:val="009434CB"/>
    <w:rsid w:val="009463E6"/>
    <w:rsid w:val="009543FE"/>
    <w:rsid w:val="00972163"/>
    <w:rsid w:val="00972537"/>
    <w:rsid w:val="00972C8F"/>
    <w:rsid w:val="0098629A"/>
    <w:rsid w:val="00987D14"/>
    <w:rsid w:val="00994005"/>
    <w:rsid w:val="009942E2"/>
    <w:rsid w:val="009967DC"/>
    <w:rsid w:val="009A2730"/>
    <w:rsid w:val="009B14DA"/>
    <w:rsid w:val="009C07CA"/>
    <w:rsid w:val="009D45E6"/>
    <w:rsid w:val="009E18EF"/>
    <w:rsid w:val="009E3945"/>
    <w:rsid w:val="009E51F2"/>
    <w:rsid w:val="009F6C29"/>
    <w:rsid w:val="00A11C36"/>
    <w:rsid w:val="00A20851"/>
    <w:rsid w:val="00A36AFF"/>
    <w:rsid w:val="00A36D09"/>
    <w:rsid w:val="00A43B8F"/>
    <w:rsid w:val="00A4575C"/>
    <w:rsid w:val="00A45B58"/>
    <w:rsid w:val="00A53006"/>
    <w:rsid w:val="00A77A5F"/>
    <w:rsid w:val="00A80904"/>
    <w:rsid w:val="00A87B27"/>
    <w:rsid w:val="00AA233B"/>
    <w:rsid w:val="00AA45F4"/>
    <w:rsid w:val="00AA6A69"/>
    <w:rsid w:val="00AB2791"/>
    <w:rsid w:val="00AB29AB"/>
    <w:rsid w:val="00AC709A"/>
    <w:rsid w:val="00AD2B6D"/>
    <w:rsid w:val="00AD3498"/>
    <w:rsid w:val="00AE1EC4"/>
    <w:rsid w:val="00AE25C1"/>
    <w:rsid w:val="00AE52CD"/>
    <w:rsid w:val="00AF2828"/>
    <w:rsid w:val="00B11A38"/>
    <w:rsid w:val="00B168AB"/>
    <w:rsid w:val="00B22E44"/>
    <w:rsid w:val="00B247B1"/>
    <w:rsid w:val="00B31F51"/>
    <w:rsid w:val="00B334A0"/>
    <w:rsid w:val="00B34373"/>
    <w:rsid w:val="00B41CF4"/>
    <w:rsid w:val="00B46DC0"/>
    <w:rsid w:val="00B568C0"/>
    <w:rsid w:val="00B57BC6"/>
    <w:rsid w:val="00B63ED1"/>
    <w:rsid w:val="00B863E2"/>
    <w:rsid w:val="00B90558"/>
    <w:rsid w:val="00B948A6"/>
    <w:rsid w:val="00BA6157"/>
    <w:rsid w:val="00BB693E"/>
    <w:rsid w:val="00BD5000"/>
    <w:rsid w:val="00BD572C"/>
    <w:rsid w:val="00BD716E"/>
    <w:rsid w:val="00BF128B"/>
    <w:rsid w:val="00C0117C"/>
    <w:rsid w:val="00C12D3E"/>
    <w:rsid w:val="00C157DE"/>
    <w:rsid w:val="00C172BB"/>
    <w:rsid w:val="00C21CB4"/>
    <w:rsid w:val="00C41675"/>
    <w:rsid w:val="00C4689C"/>
    <w:rsid w:val="00C46D67"/>
    <w:rsid w:val="00C57278"/>
    <w:rsid w:val="00C57448"/>
    <w:rsid w:val="00C64835"/>
    <w:rsid w:val="00C654E6"/>
    <w:rsid w:val="00C715E2"/>
    <w:rsid w:val="00C7376F"/>
    <w:rsid w:val="00C80CAE"/>
    <w:rsid w:val="00C83A58"/>
    <w:rsid w:val="00C91BE9"/>
    <w:rsid w:val="00C9597F"/>
    <w:rsid w:val="00C96357"/>
    <w:rsid w:val="00CB0C06"/>
    <w:rsid w:val="00CB26E5"/>
    <w:rsid w:val="00CD51CA"/>
    <w:rsid w:val="00CD6B0F"/>
    <w:rsid w:val="00CE14FD"/>
    <w:rsid w:val="00CF04A1"/>
    <w:rsid w:val="00CF184D"/>
    <w:rsid w:val="00CF3529"/>
    <w:rsid w:val="00CF357D"/>
    <w:rsid w:val="00D02BA1"/>
    <w:rsid w:val="00D03A4C"/>
    <w:rsid w:val="00D04461"/>
    <w:rsid w:val="00D167EF"/>
    <w:rsid w:val="00D16DE6"/>
    <w:rsid w:val="00D2231A"/>
    <w:rsid w:val="00D2247B"/>
    <w:rsid w:val="00D2317A"/>
    <w:rsid w:val="00D23752"/>
    <w:rsid w:val="00D360E8"/>
    <w:rsid w:val="00D361D0"/>
    <w:rsid w:val="00D47A5C"/>
    <w:rsid w:val="00D50B7E"/>
    <w:rsid w:val="00D60014"/>
    <w:rsid w:val="00D64A20"/>
    <w:rsid w:val="00D77C49"/>
    <w:rsid w:val="00D836C7"/>
    <w:rsid w:val="00D842E4"/>
    <w:rsid w:val="00D94E7A"/>
    <w:rsid w:val="00D97B24"/>
    <w:rsid w:val="00DB0897"/>
    <w:rsid w:val="00DB21E9"/>
    <w:rsid w:val="00DB4899"/>
    <w:rsid w:val="00DD0C82"/>
    <w:rsid w:val="00DD0FE9"/>
    <w:rsid w:val="00DE6535"/>
    <w:rsid w:val="00E071CB"/>
    <w:rsid w:val="00E07626"/>
    <w:rsid w:val="00E10AB1"/>
    <w:rsid w:val="00E13B3B"/>
    <w:rsid w:val="00E3077C"/>
    <w:rsid w:val="00E30DF9"/>
    <w:rsid w:val="00E315BA"/>
    <w:rsid w:val="00E52DD5"/>
    <w:rsid w:val="00E536B2"/>
    <w:rsid w:val="00E551B6"/>
    <w:rsid w:val="00E62317"/>
    <w:rsid w:val="00E63796"/>
    <w:rsid w:val="00E71D8C"/>
    <w:rsid w:val="00E92544"/>
    <w:rsid w:val="00E96FEF"/>
    <w:rsid w:val="00E97744"/>
    <w:rsid w:val="00EB34AB"/>
    <w:rsid w:val="00EB3ED4"/>
    <w:rsid w:val="00EB4DD1"/>
    <w:rsid w:val="00EC2E9E"/>
    <w:rsid w:val="00EC3B5A"/>
    <w:rsid w:val="00ED0387"/>
    <w:rsid w:val="00ED5837"/>
    <w:rsid w:val="00EE2DA9"/>
    <w:rsid w:val="00EF3A94"/>
    <w:rsid w:val="00EF6A81"/>
    <w:rsid w:val="00EF6F06"/>
    <w:rsid w:val="00F13DF2"/>
    <w:rsid w:val="00F16A5E"/>
    <w:rsid w:val="00F17182"/>
    <w:rsid w:val="00F3082A"/>
    <w:rsid w:val="00F313F2"/>
    <w:rsid w:val="00F34E79"/>
    <w:rsid w:val="00F42094"/>
    <w:rsid w:val="00F500FF"/>
    <w:rsid w:val="00F56A0A"/>
    <w:rsid w:val="00F57B01"/>
    <w:rsid w:val="00F659E3"/>
    <w:rsid w:val="00F75A65"/>
    <w:rsid w:val="00F90E00"/>
    <w:rsid w:val="00F9326E"/>
    <w:rsid w:val="00F94997"/>
    <w:rsid w:val="00FA1160"/>
    <w:rsid w:val="00FA23C3"/>
    <w:rsid w:val="00FB5649"/>
    <w:rsid w:val="00FC720E"/>
    <w:rsid w:val="00FD18B1"/>
    <w:rsid w:val="00FD27C5"/>
    <w:rsid w:val="00FE2B87"/>
    <w:rsid w:val="00FE676F"/>
    <w:rsid w:val="00FF1209"/>
    <w:rsid w:val="00FF2C08"/>
    <w:rsid w:val="00FF35CB"/>
    <w:rsid w:val="1AD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D5795"/>
  <w15:chartTrackingRefBased/>
  <w15:docId w15:val="{36AFBAD1-6CFE-46DA-ABEA-4BE795DA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C709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AC709A"/>
  </w:style>
  <w:style w:type="paragraph" w:styleId="Intestazione">
    <w:name w:val="header"/>
    <w:basedOn w:val="Normale"/>
    <w:link w:val="Intestazione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09A"/>
  </w:style>
  <w:style w:type="paragraph" w:styleId="Pidipagina">
    <w:name w:val="footer"/>
    <w:basedOn w:val="Normale"/>
    <w:link w:val="PidipaginaCarattere"/>
    <w:uiPriority w:val="99"/>
    <w:unhideWhenUsed/>
    <w:rsid w:val="00AC7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09A"/>
  </w:style>
  <w:style w:type="paragraph" w:styleId="Testonotaapidipagina">
    <w:name w:val="footnote text"/>
    <w:basedOn w:val="Normale"/>
    <w:link w:val="TestonotaapidipaginaCarattere"/>
    <w:uiPriority w:val="99"/>
    <w:unhideWhenUsed/>
    <w:rsid w:val="00AC70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70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709A"/>
    <w:rPr>
      <w:vertAlign w:val="superscript"/>
    </w:rPr>
  </w:style>
  <w:style w:type="table" w:styleId="Grigliatabella">
    <w:name w:val="Table Grid"/>
    <w:basedOn w:val="Tabellanormale"/>
    <w:uiPriority w:val="39"/>
    <w:rsid w:val="00AC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C7E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7E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7E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7E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7EE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C7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D48C8-8856-4888-808C-4BFDD033E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A165ED-B8AC-468E-82BB-7D4076FBF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9241E-2660-40FF-92D9-C5A289EC0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4D0A1-3E01-470A-9C6D-4F351FD33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6d803-221e-4a39-9e56-35e9d6bd22cc"/>
    <ds:schemaRef ds:uri="42e8c07b-944c-4895-89a9-fd8273d48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0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etano Bruno</cp:lastModifiedBy>
  <cp:revision>2</cp:revision>
  <dcterms:created xsi:type="dcterms:W3CDTF">2022-03-09T01:41:00Z</dcterms:created>
  <dcterms:modified xsi:type="dcterms:W3CDTF">2022-10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